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8103"/>
        <w:gridCol w:w="1629"/>
      </w:tblGrid>
      <w:tr w:rsidR="004D4FE7" w:rsidRPr="002A174B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5174"/>
              <w:gridCol w:w="1356"/>
            </w:tblGrid>
            <w:tr w:rsidR="004D4FE7" w:rsidRPr="002A174B" w:rsidTr="00A161A5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:rsidR="004D4FE7" w:rsidRPr="002A174B" w:rsidRDefault="0051763A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tr-TR" w:eastAsia="tr-TR" w:bidi="ar-SA"/>
                    </w:rPr>
                    <w:drawing>
                      <wp:inline distT="0" distB="0" distL="0" distR="0">
                        <wp:extent cx="1043940" cy="929361"/>
                        <wp:effectExtent l="0" t="0" r="0" b="4445"/>
                        <wp:docPr id="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929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</w:p>
                <w:p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:rsidR="004D4FE7" w:rsidRPr="002A174B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b/>
                      <w:bCs/>
                    </w:rPr>
                    <w:t xml:space="preserve">2019-2020 ÖĞRETİM YILI </w:t>
                  </w:r>
                  <w:r w:rsidRPr="002A174B">
                    <w:rPr>
                      <w:b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SİNİR SİSTEMİ VE DUYU ORGANLARI)</w:t>
            </w:r>
          </w:p>
          <w:p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03 Şubat 2019- 27 Mart 2019)</w:t>
            </w:r>
          </w:p>
          <w:p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8 Hafta)</w:t>
            </w:r>
          </w:p>
          <w:p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7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3840"/>
            </w:tblGrid>
            <w:tr w:rsidR="004D4FE7" w:rsidRPr="002A174B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ekan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Prof. Dr. Mehmet KARAKOÇ</w:t>
                  </w: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ekan Yardımcıları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Dr. Öğr. Üyesi M. Kamil TURAN</w:t>
                  </w:r>
                </w:p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Dr. Öğr. Üyesi Z. ÖNER</w:t>
                  </w: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Başkoordinatör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Prof. Dr. Tahir KAHRAMAN</w:t>
                  </w: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önem Koordinatörü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Prof. Dr. Tahir KAHRAMAN</w:t>
                  </w: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ers Kurulu Başkanı</w:t>
                  </w: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4FE7" w:rsidRPr="002A174B" w:rsidRDefault="004D4FE7" w:rsidP="00A161A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Dr. Öğr. Üyesi Yusuf ERSAN</w:t>
                  </w:r>
                </w:p>
              </w:tc>
            </w:tr>
          </w:tbl>
          <w:p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8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4"/>
              <w:gridCol w:w="1163"/>
              <w:gridCol w:w="894"/>
              <w:gridCol w:w="876"/>
              <w:gridCol w:w="1274"/>
              <w:gridCol w:w="876"/>
            </w:tblGrid>
            <w:tr w:rsidR="004D4FE7" w:rsidRPr="002A174B" w:rsidTr="00A161A5">
              <w:trPr>
                <w:jc w:val="center"/>
              </w:trPr>
              <w:tc>
                <w:tcPr>
                  <w:tcW w:w="2794" w:type="dxa"/>
                  <w:shd w:val="clear" w:color="auto" w:fill="FFC000"/>
                </w:tcPr>
                <w:p w:rsidR="004D4FE7" w:rsidRPr="002A174B" w:rsidRDefault="004D4FE7" w:rsidP="00A161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DİSİPLİN/BÖLÜM</w:t>
                  </w:r>
                </w:p>
              </w:tc>
              <w:tc>
                <w:tcPr>
                  <w:tcW w:w="1163" w:type="dxa"/>
                  <w:shd w:val="clear" w:color="auto" w:fill="FFC000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eor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2794" w:type="dxa"/>
                </w:tcPr>
                <w:p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Anatomi</w:t>
                  </w:r>
                </w:p>
              </w:tc>
              <w:tc>
                <w:tcPr>
                  <w:tcW w:w="1163" w:type="dxa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ANT240</w:t>
                  </w:r>
                </w:p>
              </w:tc>
              <w:tc>
                <w:tcPr>
                  <w:tcW w:w="0" w:type="auto"/>
                </w:tcPr>
                <w:p w:rsidR="004D4FE7" w:rsidRPr="002A174B" w:rsidRDefault="001317B5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4D4FE7" w:rsidRPr="002A174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2794" w:type="dxa"/>
                </w:tcPr>
                <w:p w:rsidR="004D4FE7" w:rsidRPr="002A174B" w:rsidRDefault="00731D28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istoloji - Embr</w:t>
                  </w:r>
                  <w:r w:rsidR="004D4FE7" w:rsidRPr="002A174B">
                    <w:rPr>
                      <w:rFonts w:ascii="Times New Roman" w:hAnsi="Times New Roman" w:cs="Times New Roman"/>
                      <w:b/>
                    </w:rPr>
                    <w:t>iyoloji</w:t>
                  </w:r>
                </w:p>
              </w:tc>
              <w:tc>
                <w:tcPr>
                  <w:tcW w:w="1163" w:type="dxa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HST</w:t>
                  </w:r>
                  <w:r w:rsidRPr="002A174B">
                    <w:rPr>
                      <w:rFonts w:ascii="Times New Roman" w:hAnsi="Times New Roman" w:cs="Times New Roman"/>
                      <w:b/>
                    </w:rPr>
                    <w:cr/>
                    <w:t>40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2794" w:type="dxa"/>
                </w:tcPr>
                <w:p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Fizyoloji</w:t>
                  </w:r>
                </w:p>
              </w:tc>
              <w:tc>
                <w:tcPr>
                  <w:tcW w:w="1163" w:type="dxa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FZY240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:rsidTr="00A161A5">
              <w:trPr>
                <w:jc w:val="center"/>
              </w:trPr>
              <w:tc>
                <w:tcPr>
                  <w:tcW w:w="2794" w:type="dxa"/>
                </w:tcPr>
                <w:p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ıbbi Biyokimya</w:t>
                  </w:r>
                </w:p>
              </w:tc>
              <w:tc>
                <w:tcPr>
                  <w:tcW w:w="1163" w:type="dxa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BYK240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ıbbi Mikrobiyoloji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MKR24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A174B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D4FE7" w:rsidRPr="002A174B" w:rsidTr="00A161A5">
              <w:trPr>
                <w:trHeight w:val="58"/>
                <w:jc w:val="center"/>
              </w:trPr>
              <w:tc>
                <w:tcPr>
                  <w:tcW w:w="2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127E00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1A6223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E7" w:rsidRPr="002A174B" w:rsidRDefault="004D4FE7" w:rsidP="004D4FE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2A174B">
              <w:rPr>
                <w:rFonts w:ascii="Times New Roman" w:hAnsi="Times New Roman" w:cs="Times New Roman"/>
                <w:b/>
                <w:color w:val="1F497D"/>
              </w:rPr>
              <w:t>Ders Kurulu Sınavları:</w:t>
            </w: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  <w:color w:val="4F81BD"/>
              </w:rPr>
              <w:t>Anatomi Pratik:</w:t>
            </w:r>
            <w:r w:rsidRPr="002A174B">
              <w:rPr>
                <w:rFonts w:ascii="Times New Roman" w:hAnsi="Times New Roman" w:cs="Times New Roman"/>
                <w:b/>
              </w:rPr>
              <w:t xml:space="preserve"> 23 Mart 2020-Saat: 09:30</w:t>
            </w: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  <w:color w:val="4F81BD"/>
              </w:rPr>
              <w:t>Histoloji-Embriyoloji Pratik:</w:t>
            </w:r>
            <w:r w:rsidRPr="002A174B">
              <w:rPr>
                <w:rFonts w:ascii="Times New Roman" w:hAnsi="Times New Roman" w:cs="Times New Roman"/>
                <w:b/>
              </w:rPr>
              <w:t xml:space="preserve"> 24 Mart 2020 09:30</w:t>
            </w: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  <w:r w:rsidRPr="002A174B">
              <w:rPr>
                <w:b/>
                <w:color w:val="4F81BD"/>
              </w:rPr>
              <w:t>Teorik Sınav:</w:t>
            </w:r>
            <w:r w:rsidRPr="002A174B">
              <w:rPr>
                <w:b/>
                <w:color w:val="1F497D"/>
              </w:rPr>
              <w:t xml:space="preserve"> </w:t>
            </w:r>
            <w:r w:rsidRPr="002A174B">
              <w:rPr>
                <w:b/>
              </w:rPr>
              <w:t xml:space="preserve"> 27 Mart 2020 Saat: 09:30</w:t>
            </w:r>
          </w:p>
          <w:p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</w:rPr>
            </w:pPr>
          </w:p>
          <w:p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  <w:color w:val="4F81BD"/>
              </w:rPr>
              <w:t>PDÖ Eğitimleri:</w:t>
            </w:r>
            <w:r w:rsidRPr="002A174B">
              <w:rPr>
                <w:b/>
                <w:bCs/>
                <w:color w:val="1F497D"/>
              </w:rPr>
              <w:t xml:space="preserve"> </w:t>
            </w:r>
            <w:r w:rsidRPr="002A174B">
              <w:rPr>
                <w:b/>
                <w:bCs/>
              </w:rPr>
              <w:t>10-14 Şubat 2020 Saat: 08.45-12.30</w:t>
            </w: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</w:rPr>
            </w:pPr>
          </w:p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4FE7" w:rsidRPr="002A174B" w:rsidRDefault="004D4FE7" w:rsidP="00A161A5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4FE7" w:rsidRPr="002A174B" w:rsidRDefault="004D4FE7" w:rsidP="004D4FE7">
      <w:pPr>
        <w:pStyle w:val="NormalWeb"/>
        <w:spacing w:before="0" w:after="0"/>
        <w:jc w:val="center"/>
        <w:rPr>
          <w:b/>
          <w:bCs/>
          <w:sz w:val="20"/>
        </w:rPr>
      </w:pPr>
      <w:r w:rsidRPr="002A174B">
        <w:rPr>
          <w:b/>
          <w:sz w:val="20"/>
        </w:rPr>
        <w:t xml:space="preserve">                                 </w:t>
      </w:r>
    </w:p>
    <w:p w:rsidR="004D4FE7" w:rsidRPr="002A174B" w:rsidRDefault="004D4FE7" w:rsidP="004D4FE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2A174B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:rsidR="004D4FE7" w:rsidRPr="002A174B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:rsidR="004D4FE7" w:rsidRPr="002A174B" w:rsidRDefault="004D4FE7" w:rsidP="00A161A5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ÖĞRETİM ÜYELERİ</w:t>
            </w:r>
          </w:p>
        </w:tc>
      </w:tr>
      <w:tr w:rsidR="004D4FE7" w:rsidRPr="002A174B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Anatomi</w:t>
            </w:r>
          </w:p>
        </w:tc>
        <w:tc>
          <w:tcPr>
            <w:tcW w:w="5098" w:type="dxa"/>
            <w:vAlign w:val="center"/>
          </w:tcPr>
          <w:p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 Prof. Dr. İbrahim KÜRTÜL</w:t>
            </w:r>
          </w:p>
          <w:p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Zülal ÖNER</w:t>
            </w:r>
          </w:p>
        </w:tc>
      </w:tr>
      <w:tr w:rsidR="004D4FE7" w:rsidRPr="002A174B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:rsidR="004D4FE7" w:rsidRPr="002A174B" w:rsidRDefault="004D4FE7" w:rsidP="004D4FE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 xml:space="preserve"> Histoloji - Embriyoloji</w:t>
            </w:r>
          </w:p>
        </w:tc>
        <w:tc>
          <w:tcPr>
            <w:tcW w:w="5098" w:type="dxa"/>
            <w:vAlign w:val="center"/>
          </w:tcPr>
          <w:p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Feyza BAŞAK</w:t>
            </w:r>
          </w:p>
          <w:p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Yusuf ERSAN</w:t>
            </w:r>
          </w:p>
          <w:p w:rsidR="004D4FE7" w:rsidRPr="002A174B" w:rsidRDefault="004D4FE7" w:rsidP="004D4FE7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2A174B">
              <w:rPr>
                <w:rFonts w:ascii="Times New Roman" w:hAnsi="Times New Roman"/>
                <w:szCs w:val="24"/>
              </w:rPr>
              <w:t xml:space="preserve"> Dr. Öğr. </w:t>
            </w:r>
            <w:r w:rsidRPr="002A174B">
              <w:rPr>
                <w:rFonts w:ascii="Times New Roman" w:hAnsi="Times New Roman"/>
              </w:rPr>
              <w:t xml:space="preserve">Üyesi </w:t>
            </w:r>
            <w:r w:rsidRPr="002A174B">
              <w:rPr>
                <w:rFonts w:ascii="Times New Roman" w:hAnsi="Times New Roman"/>
                <w:szCs w:val="24"/>
              </w:rPr>
              <w:t>Ahmed YAHYAZADEH</w:t>
            </w:r>
          </w:p>
        </w:tc>
      </w:tr>
      <w:tr w:rsidR="004D4FE7" w:rsidRPr="002A174B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Fizyoloji</w:t>
            </w:r>
          </w:p>
        </w:tc>
        <w:tc>
          <w:tcPr>
            <w:tcW w:w="5098" w:type="dxa"/>
            <w:vAlign w:val="center"/>
          </w:tcPr>
          <w:p w:rsidR="004D4FE7" w:rsidRPr="002A174B" w:rsidRDefault="004D4FE7" w:rsidP="004D4F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A174B">
              <w:rPr>
                <w:rFonts w:ascii="Times New Roman" w:hAnsi="Times New Roman" w:cs="Times New Roman"/>
              </w:rPr>
              <w:t xml:space="preserve"> Dr. Öğr. Üyesi Mehmet DEMİR</w:t>
            </w:r>
          </w:p>
        </w:tc>
      </w:tr>
      <w:tr w:rsidR="004D4FE7" w:rsidRPr="002A174B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Tıbbi Biyokimya</w:t>
            </w:r>
          </w:p>
        </w:tc>
        <w:tc>
          <w:tcPr>
            <w:tcW w:w="5098" w:type="dxa"/>
            <w:vAlign w:val="center"/>
          </w:tcPr>
          <w:p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 Prof. Dr. Tahir KAHRAMAN </w:t>
            </w:r>
          </w:p>
          <w:p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 xml:space="preserve"> Doç. Dr. Eyüp ALTINÖZ </w:t>
            </w:r>
          </w:p>
        </w:tc>
      </w:tr>
      <w:tr w:rsidR="004D4FE7" w:rsidRPr="002A174B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Tıbbi Mikrobiyoloji</w:t>
            </w:r>
          </w:p>
        </w:tc>
        <w:tc>
          <w:tcPr>
            <w:tcW w:w="5098" w:type="dxa"/>
            <w:vAlign w:val="center"/>
          </w:tcPr>
          <w:p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>Dr. Öğr. Üyesi Nergis AŞGIN</w:t>
            </w:r>
          </w:p>
          <w:p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>Dr. Öğr. Üyesi Elçin Kal ÇAKMAKLIOĞULLARI</w:t>
            </w:r>
          </w:p>
        </w:tc>
      </w:tr>
      <w:tr w:rsidR="004D4FE7" w:rsidRPr="002A174B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:rsidR="004D4FE7" w:rsidRPr="002A174B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</w:rPr>
            </w:pPr>
            <w:r w:rsidRPr="002A174B">
              <w:rPr>
                <w:rFonts w:ascii="Times New Roman" w:hAnsi="Times New Roman" w:cs="Times New Roman"/>
                <w:b/>
              </w:rPr>
              <w:t>Klinik Mesleki Beceriler III</w:t>
            </w:r>
          </w:p>
        </w:tc>
        <w:tc>
          <w:tcPr>
            <w:tcW w:w="5098" w:type="dxa"/>
            <w:vAlign w:val="center"/>
          </w:tcPr>
          <w:p w:rsidR="004D4FE7" w:rsidRPr="002A174B" w:rsidRDefault="004D4FE7" w:rsidP="004D4FE7">
            <w:pPr>
              <w:pStyle w:val="NormalWeb"/>
              <w:spacing w:before="0" w:after="0" w:line="360" w:lineRule="auto"/>
            </w:pPr>
            <w:r w:rsidRPr="002A174B">
              <w:t>Dr. Öğr. Üyesi Müge  ARIKAN</w:t>
            </w:r>
          </w:p>
        </w:tc>
      </w:tr>
    </w:tbl>
    <w:p w:rsidR="004D4FE7" w:rsidRPr="002A174B" w:rsidRDefault="004D4FE7" w:rsidP="004D4FE7">
      <w:pPr>
        <w:rPr>
          <w:rFonts w:ascii="Times New Roman" w:hAnsi="Times New Roman" w:cs="Times New Roman"/>
        </w:rPr>
      </w:pPr>
    </w:p>
    <w:p w:rsidR="004D4FE7" w:rsidRPr="002A174B" w:rsidRDefault="004D4FE7" w:rsidP="004D4FE7">
      <w:pPr>
        <w:rPr>
          <w:rFonts w:ascii="Times New Roman" w:hAnsi="Times New Roman" w:cs="Times New Roman"/>
        </w:rPr>
      </w:pPr>
    </w:p>
    <w:p w:rsidR="004D4FE7" w:rsidRPr="002A174B" w:rsidRDefault="004D4FE7" w:rsidP="004D4FE7">
      <w:pPr>
        <w:rPr>
          <w:rFonts w:ascii="Times New Roman" w:hAnsi="Times New Roman" w:cs="Times New Roman"/>
        </w:rPr>
      </w:pPr>
    </w:p>
    <w:p w:rsidR="004D4FE7" w:rsidRPr="002A174B" w:rsidRDefault="004D4FE7" w:rsidP="004D4FE7">
      <w:pPr>
        <w:rPr>
          <w:rFonts w:ascii="Times New Roman" w:hAnsi="Times New Roman" w:cs="Times New Roman"/>
        </w:rPr>
      </w:pPr>
    </w:p>
    <w:p w:rsidR="004D4FE7" w:rsidRPr="002A174B" w:rsidRDefault="004D4FE7" w:rsidP="004D4FE7">
      <w:pPr>
        <w:rPr>
          <w:rFonts w:ascii="Times New Roman" w:hAnsi="Times New Roman" w:cs="Times New Roman"/>
        </w:rPr>
      </w:pPr>
    </w:p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3051"/>
        <w:gridCol w:w="2503"/>
        <w:gridCol w:w="2692"/>
        <w:gridCol w:w="2541"/>
      </w:tblGrid>
      <w:tr w:rsidR="004D4FE7" w:rsidRPr="00D86728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3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4 Şubat 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5 Şubat 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6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7 Şubat 2020</w:t>
            </w:r>
          </w:p>
        </w:tc>
      </w:tr>
      <w:tr w:rsidR="004D4FE7" w:rsidRPr="00D86728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ind w:left="47" w:firstLine="46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4D4FE7" w:rsidRPr="00D86728" w:rsidRDefault="004D4FE7" w:rsidP="004D4FE7">
            <w:pPr>
              <w:ind w:left="47" w:firstLine="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Mikrobi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0D136A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0D136A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1</w:t>
            </w:r>
          </w:p>
          <w:p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D4FE7" w:rsidRPr="00D86728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URUL TANITIM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Mikrobi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1</w:t>
            </w:r>
          </w:p>
          <w:p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D4FE7" w:rsidRPr="00D86728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rkezi Sinir Sistemine Giriş: Genel Bilgiler</w:t>
            </w:r>
            <w:r w:rsidRPr="00D86728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:rsidR="004D4FE7" w:rsidRPr="00D86728" w:rsidRDefault="004D4FE7" w:rsidP="004D4FE7">
            <w:pPr>
              <w:ind w:right="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 xml:space="preserve">Dr. Öğr. Ü. Z. ÖNER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</w:p>
          <w:p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olojiye giriş, mantar hastalıklarının patogenezi</w:t>
            </w:r>
          </w:p>
          <w:p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dulla Spinalis Anatomisi</w:t>
            </w:r>
          </w:p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2</w:t>
            </w:r>
          </w:p>
          <w:p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4D4FE7" w:rsidRPr="00D86728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rkezi Sinir Sistemine Giriş: Genel Bilgiler</w:t>
            </w:r>
            <w:r w:rsidRPr="00D86728">
              <w:rPr>
                <w:rFonts w:ascii="MS Mincho" w:eastAsia="MS Mincho" w:hAnsi="MS Mincho" w:cs="MS Mincho" w:hint="eastAsia"/>
                <w:sz w:val="20"/>
                <w:szCs w:val="20"/>
              </w:rPr>
              <w:t> </w:t>
            </w:r>
          </w:p>
          <w:p w:rsidR="004D4FE7" w:rsidRPr="00D86728" w:rsidRDefault="004D4FE7" w:rsidP="004D4FE7">
            <w:pPr>
              <w:ind w:right="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 xml:space="preserve">Dr. Öğr. Ü. Z. ÖNER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. Mikrobiyoloji                                                                                                                            </w:t>
            </w: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kolojiye Giriş, Mantar Hastalıklarının Patogenezi</w:t>
            </w:r>
          </w:p>
          <w:p w:rsidR="004D4FE7" w:rsidRPr="00D86728" w:rsidRDefault="004D4FE7" w:rsidP="004D4F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Medulla Spinalis Anatomisi</w:t>
            </w:r>
          </w:p>
          <w:p w:rsidR="004D4FE7" w:rsidRPr="00D86728" w:rsidRDefault="004D4FE7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Medulla Spinalis G2</w:t>
            </w:r>
          </w:p>
          <w:p w:rsidR="004D4FE7" w:rsidRPr="00D86728" w:rsidRDefault="004D4FE7" w:rsidP="004D4FE7">
            <w:pPr>
              <w:ind w:right="57"/>
              <w:contextualSpacing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4D4FE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contextualSpacing/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4D4FE7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D136A" w:rsidRPr="00D86728" w:rsidRDefault="000D136A" w:rsidP="004D4FE7">
            <w:pPr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Klinik Mesleki Beceriler)</w:t>
            </w:r>
          </w:p>
        </w:tc>
      </w:tr>
      <w:tr w:rsidR="000D136A" w:rsidRPr="00D86728" w:rsidTr="00A161A5">
        <w:trPr>
          <w:trHeight w:val="397"/>
          <w:jc w:val="center"/>
        </w:trPr>
        <w:tc>
          <w:tcPr>
            <w:tcW w:w="14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136A" w:rsidRPr="0041024A" w:rsidRDefault="000D136A" w:rsidP="000D136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 w:rsidR="00410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SS’nin Organizasyonu</w:t>
            </w:r>
          </w:p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color w:val="5F497A"/>
                <w:sz w:val="20"/>
                <w:szCs w:val="20"/>
              </w:rPr>
            </w:pPr>
          </w:p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Sapı Anatomisi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  <w:tr w:rsidR="00030F3F" w:rsidRPr="00D86728" w:rsidTr="004D4FE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SS’nin Organizasyonu</w:t>
            </w:r>
          </w:p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Sapı Anatomisi</w:t>
            </w:r>
          </w:p>
          <w:p w:rsidR="00030F3F" w:rsidRPr="00D86728" w:rsidRDefault="00030F3F" w:rsidP="004D4FE7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37C5B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037C5B">
            <w:pPr>
              <w:widowControl w:val="0"/>
              <w:autoSpaceDE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  <w:tr w:rsidR="00030F3F" w:rsidRPr="00D86728" w:rsidTr="00D332BB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0D136A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Fiz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  <w:tr w:rsidR="00030F3F" w:rsidRPr="00D86728" w:rsidTr="00D332BB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4D4F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0D136A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Fizyoloji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4D4FE7">
            <w:pPr>
              <w:ind w:right="47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5F497A"/>
                <w:sz w:val="20"/>
                <w:szCs w:val="20"/>
              </w:rPr>
              <w:t>Bağımsız Öğrenme</w:t>
            </w:r>
          </w:p>
          <w:p w:rsidR="00030F3F" w:rsidRPr="00D86728" w:rsidRDefault="00030F3F" w:rsidP="00037C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</w:tr>
    </w:tbl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  <w:r w:rsidRPr="00D8672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3051"/>
        <w:gridCol w:w="2502"/>
        <w:gridCol w:w="2693"/>
        <w:gridCol w:w="2541"/>
      </w:tblGrid>
      <w:tr w:rsidR="004D4FE7" w:rsidRPr="00D86728" w:rsidTr="00A161A5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Haft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2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 Şubat 2020</w:t>
            </w:r>
          </w:p>
        </w:tc>
      </w:tr>
      <w:tr w:rsidR="004D4FE7" w:rsidRPr="00D86728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D136A" w:rsidRPr="00D86728" w:rsidRDefault="000D136A" w:rsidP="00A161A5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D136A" w:rsidRPr="00D86728" w:rsidRDefault="000D136A" w:rsidP="00A161A5">
            <w:pPr>
              <w:ind w:left="2"/>
              <w:rPr>
                <w:rFonts w:ascii="Times New Roman" w:hAnsi="Times New Roman" w:cs="Times New Roman"/>
                <w:color w:val="0000FF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2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Cerebellum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D136A" w:rsidRPr="00D86728" w:rsidRDefault="000D136A" w:rsidP="00A161A5">
            <w:pPr>
              <w:ind w:left="2"/>
              <w:rPr>
                <w:rFonts w:ascii="Times New Roman" w:hAnsi="Times New Roman" w:cs="Times New Roman"/>
                <w:color w:val="0000FF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color w:val="5F497A"/>
                <w:sz w:val="20"/>
                <w:szCs w:val="20"/>
              </w:rPr>
              <w:t>(Anato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2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Cerebellum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Kranial Sinirler I-VI</w:t>
            </w:r>
          </w:p>
          <w:p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1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istoloji ve Embriyoloj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nir Sistemi Histolojisi II</w:t>
            </w:r>
          </w:p>
          <w:p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Y. ERS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E7" w:rsidRPr="00D86728" w:rsidRDefault="004D4FE7" w:rsidP="00A161A5">
            <w:pPr>
              <w:widowControl w:val="0"/>
              <w:autoSpaceDE w:val="0"/>
              <w:adjustRightInd w:val="0"/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Kranial Sinirler VII-XII</w:t>
            </w:r>
          </w:p>
          <w:p w:rsidR="004D4FE7" w:rsidRPr="00D86728" w:rsidRDefault="004D4FE7" w:rsidP="00A161A5">
            <w:pPr>
              <w:ind w:left="2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Anatomi Pratik 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Sapı ve Serebellum G1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0D136A" w:rsidRPr="00D86728" w:rsidTr="00A161A5">
        <w:trPr>
          <w:trHeight w:val="397"/>
          <w:jc w:val="center"/>
        </w:trPr>
        <w:tc>
          <w:tcPr>
            <w:tcW w:w="14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136A" w:rsidRPr="00D86728" w:rsidRDefault="0041024A" w:rsidP="000D13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istoloji ve Embriyoloji</w:t>
            </w:r>
          </w:p>
          <w:p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nir Sistemi Embriyolojisi</w:t>
            </w:r>
          </w:p>
          <w:p w:rsidR="00030F3F" w:rsidRPr="00D86728" w:rsidRDefault="00030F3F" w:rsidP="00A161A5">
            <w:pPr>
              <w:widowControl w:val="0"/>
              <w:autoSpaceDE w:val="0"/>
              <w:adjustRightInd w:val="0"/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Y. ERSA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Mantar Hastalıklarının Laboratuvar Tanısı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2"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030F3F" w:rsidRPr="00D86728" w:rsidRDefault="00030F3F" w:rsidP="00A161A5">
            <w:pPr>
              <w:ind w:left="2"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erebellumun Fonksiyonları</w:t>
            </w:r>
          </w:p>
          <w:p w:rsidR="00030F3F" w:rsidRPr="00D86728" w:rsidRDefault="00030F3F" w:rsidP="00A161A5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E3E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istoloji ve Embriyoloji</w:t>
            </w:r>
          </w:p>
          <w:p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inir Sistemi Histolojisi </w:t>
            </w:r>
          </w:p>
          <w:p w:rsidR="00030F3F" w:rsidRPr="00D86728" w:rsidRDefault="00030F3F" w:rsidP="00A161A5">
            <w:pPr>
              <w:ind w:right="-191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Y. ERSA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Antifungal İlaçlar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030F3F" w:rsidRPr="00D86728" w:rsidRDefault="00030F3F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azal Gangliyonların Fonksiyonları</w:t>
            </w:r>
          </w:p>
          <w:p w:rsidR="00030F3F" w:rsidRPr="00D86728" w:rsidRDefault="00030F3F" w:rsidP="00A161A5">
            <w:pPr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 M. DEMİR</w:t>
            </w: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E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52"/>
              <w:rPr>
                <w:rFonts w:ascii="Times New Roman" w:hAnsi="Times New Roman" w:cs="Times New Roman"/>
                <w:b/>
                <w:color w:val="8496B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E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left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E3ED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E3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PDÖ)</w:t>
            </w:r>
          </w:p>
        </w:tc>
      </w:tr>
    </w:tbl>
    <w:p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4D4FE7" w:rsidRPr="00D86728" w:rsidRDefault="004D4FE7" w:rsidP="004D4FE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8672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4D4FE7" w:rsidRPr="00D86728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3. Haf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7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8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9 Şubat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0 Şubat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1 Şubat 2020</w:t>
            </w:r>
          </w:p>
        </w:tc>
      </w:tr>
      <w:tr w:rsidR="004D4FE7" w:rsidRPr="00D86728" w:rsidTr="00A161A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tabs>
                <w:tab w:val="left" w:pos="1911"/>
              </w:tabs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1</w:t>
            </w:r>
          </w:p>
          <w:p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911"/>
              </w:tabs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Çıkan Yollar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 xml:space="preserve">Dr. Öğr. Ü. Z. ÖNER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270CE" w:rsidRPr="00D86728" w:rsidRDefault="00D270CE" w:rsidP="00A161A5">
            <w:pPr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2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617F02" w:rsidRPr="00D86728" w:rsidRDefault="00617F02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Anatomi </w:t>
            </w:r>
            <w:r w:rsidR="00617F02"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P</w:t>
            </w: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ratik</w:t>
            </w:r>
          </w:p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1</w:t>
            </w:r>
          </w:p>
          <w:p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Çıkan Yollar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F312D1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2D1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İnen Yollar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2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uyusal Kodlama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2</w:t>
            </w:r>
          </w:p>
          <w:p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an Beyin Bariyeri ve BOS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tomi 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azal Ganglionlar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1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ğrı Duyusu ve İletim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</w:tr>
      <w:tr w:rsidR="004D4FE7" w:rsidRPr="00D86728" w:rsidTr="00A161A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Kranial Sinirler G2</w:t>
            </w:r>
          </w:p>
          <w:p w:rsidR="004D4FE7" w:rsidRPr="00D86728" w:rsidRDefault="004D4FE7" w:rsidP="00A161A5">
            <w:pPr>
              <w:tabs>
                <w:tab w:val="left" w:pos="1911"/>
              </w:tabs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617F02" w:rsidRPr="00D86728" w:rsidRDefault="00617F02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84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  <w:t>T. Biyokimya</w:t>
            </w:r>
          </w:p>
          <w:p w:rsidR="004D4FE7" w:rsidRPr="00D86728" w:rsidRDefault="004D4FE7" w:rsidP="00A161A5">
            <w:pPr>
              <w:ind w:right="84"/>
              <w:rPr>
                <w:rFonts w:ascii="Times New Roman" w:hAnsi="Times New Roman" w:cs="Times New Roman"/>
                <w:color w:val="660066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Beyin Metabolizması ve BOS Biyokimyası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660066"/>
                <w:sz w:val="20"/>
                <w:szCs w:val="20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</w:t>
            </w:r>
          </w:p>
          <w:p w:rsidR="004D4FE7" w:rsidRPr="00D86728" w:rsidRDefault="004D4FE7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Beyin Zarları, Sinüs, Ventrikül ve BOS G1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617F02" w:rsidRPr="00D86728" w:rsidRDefault="00617F02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</w:tr>
      <w:tr w:rsidR="00084B44" w:rsidRPr="00D86728" w:rsidTr="00A161A5">
        <w:trPr>
          <w:trHeight w:val="397"/>
          <w:jc w:val="center"/>
        </w:trPr>
        <w:tc>
          <w:tcPr>
            <w:tcW w:w="1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4B44" w:rsidRPr="00D86728" w:rsidRDefault="0041024A" w:rsidP="00084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Zarları, Sinus, Ventrikül, BOS Dolaşımı</w:t>
            </w:r>
          </w:p>
          <w:p w:rsidR="00030F3F" w:rsidRPr="00D86728" w:rsidRDefault="00030F3F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57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FB55D1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tabs>
                <w:tab w:val="left" w:pos="191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Beyin Zarları, Sinus, Ventrikül, BOS Dolaşımı</w:t>
            </w:r>
          </w:p>
          <w:p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widowControl w:val="0"/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FB55D1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widowControl w:val="0"/>
              <w:tabs>
                <w:tab w:val="left" w:pos="1911"/>
              </w:tabs>
              <w:autoSpaceDE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FB55D1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:rsidTr="00F4289D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5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FB55D1">
            <w:pPr>
              <w:jc w:val="both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FB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</w:tbl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52"/>
        <w:gridCol w:w="3051"/>
        <w:gridCol w:w="2502"/>
        <w:gridCol w:w="2498"/>
        <w:gridCol w:w="2736"/>
      </w:tblGrid>
      <w:tr w:rsidR="004D4FE7" w:rsidRPr="00D86728" w:rsidTr="005A365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4 Şubat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5 Şuba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6 Şubat 20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7 Şubat 202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28 Şubat 2020</w:t>
            </w:r>
          </w:p>
        </w:tc>
      </w:tr>
      <w:tr w:rsidR="004D4FE7" w:rsidRPr="00D86728" w:rsidTr="005A365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ind w:right="-2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ind w:left="-26" w:right="-170"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D4FE7" w:rsidRPr="00D86728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8:45-09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iencephalon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ülal ÖNER</w:t>
            </w:r>
            <w:r w:rsidRPr="00D867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44" w:rsidRPr="00D86728" w:rsidRDefault="00084B44" w:rsidP="00084B44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4D4FE7" w:rsidRPr="00D86728" w:rsidRDefault="00084B44" w:rsidP="00084B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1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4D4FE7" w:rsidRPr="00D86728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09:45-10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rPr>
                <w:rFonts w:ascii="Times New Roman" w:hAnsi="Times New Roman" w:cs="Times New Roman"/>
                <w:color w:val="8EAADB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iencephalon</w:t>
            </w:r>
          </w:p>
          <w:p w:rsidR="004D4FE7" w:rsidRPr="00D86728" w:rsidRDefault="004D4FE7" w:rsidP="00A161A5">
            <w:pPr>
              <w:ind w:right="4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 ÖNER</w:t>
            </w:r>
            <w:r w:rsidRPr="00D86728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bkutanöz Mikozlar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Ü. E. KAL ÇAKMAKLIOĞULLAR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1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46"/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</w:p>
          <w:p w:rsidR="004D4FE7" w:rsidRPr="00D86728" w:rsidRDefault="004D4FE7" w:rsidP="00A161A5">
            <w:pPr>
              <w:ind w:right="46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4D4FE7" w:rsidRPr="00D86728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B44" w:rsidRPr="00D86728" w:rsidRDefault="00084B44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084B44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eyin Sapının Fonksiyonları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. Mikrobiyoloji</w:t>
            </w:r>
          </w:p>
          <w:p w:rsidR="004D4FE7" w:rsidRPr="00D86728" w:rsidRDefault="004D4FE7" w:rsidP="00A161A5">
            <w:pPr>
              <w:ind w:right="-9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zeyel ve Kutanöz Mikozlar</w:t>
            </w:r>
          </w:p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. Öğr. Ü. Ü. E. KAL ÇAKMAKLIOĞULLAR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2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4D4FE7" w:rsidRPr="00D86728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4D4FE7" w:rsidRPr="00D86728" w:rsidRDefault="004D4FE7" w:rsidP="00A161A5">
            <w:pPr>
              <w:ind w:right="47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omatik Duyu Korteksi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izyoloji</w:t>
            </w:r>
          </w:p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Beyin Sapının Fonksiyonları</w:t>
            </w:r>
          </w:p>
          <w:p w:rsidR="004D4FE7" w:rsidRPr="00D86728" w:rsidRDefault="004D4FE7" w:rsidP="00A161A5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Dr. Öğr. Ü. M. DEMİ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ind w:right="52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ind w:right="5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Anatomi Pratik G2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Diensefalon, Bazal Ganglionlar </w:t>
            </w:r>
          </w:p>
          <w:p w:rsidR="004D4FE7" w:rsidRPr="00D86728" w:rsidRDefault="004D4FE7" w:rsidP="00A161A5">
            <w:pPr>
              <w:ind w:right="57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rof. Dr. İ. KÜRTÜL</w:t>
            </w:r>
          </w:p>
          <w:p w:rsidR="004D4FE7" w:rsidRPr="00D86728" w:rsidRDefault="004D4FE7" w:rsidP="00A161A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8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Dr. Öğr. Ü. Z. ÖNER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FE7" w:rsidRPr="00D86728" w:rsidRDefault="004D4FE7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84B44" w:rsidRPr="00D86728" w:rsidRDefault="00084B44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Klinik Mesleki Beceri)</w:t>
            </w:r>
          </w:p>
        </w:tc>
      </w:tr>
      <w:tr w:rsidR="00955676" w:rsidRPr="00D86728" w:rsidTr="00FD157E">
        <w:trPr>
          <w:trHeight w:val="397"/>
          <w:jc w:val="center"/>
        </w:trPr>
        <w:tc>
          <w:tcPr>
            <w:tcW w:w="1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D86728" w:rsidRDefault="0041024A" w:rsidP="00955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3:45-14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Hemisfer Morfolojisi, Motor ve Duyu Bölgeleri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84B44">
            <w:pPr>
              <w:ind w:righ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Bağımsız Öğrenme</w:t>
            </w:r>
          </w:p>
          <w:p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336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:rsidTr="005A365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4:45-15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Hemisfer Morfolojisi, Motor ve Duyu Bölgeleri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Dr. Öğr. Ü. Z.ÖNER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84B44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:rsidTr="001F5B9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ind w:right="47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336C3">
            <w:pPr>
              <w:rPr>
                <w:rFonts w:ascii="Times New Roman" w:hAnsi="Times New Roman" w:cs="Times New Roman"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  <w:tr w:rsidR="00030F3F" w:rsidRPr="00D86728" w:rsidTr="001F5B9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3F" w:rsidRPr="00D86728" w:rsidRDefault="00030F3F" w:rsidP="00A1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16:45-17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D270CE">
            <w:pPr>
              <w:rPr>
                <w:rFonts w:ascii="Times New Roman" w:hAnsi="Times New Roman" w:cs="Times New Roman"/>
                <w:b/>
                <w:color w:val="3366FF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Fiz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084B44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8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3F" w:rsidRPr="00D86728" w:rsidRDefault="00030F3F" w:rsidP="008336C3">
            <w:pPr>
              <w:ind w:right="65"/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Anatomi)</w:t>
            </w:r>
          </w:p>
        </w:tc>
      </w:tr>
    </w:tbl>
    <w:p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4D4FE7" w:rsidRPr="00D86728" w:rsidRDefault="004D4FE7" w:rsidP="004D4FE7">
      <w:pPr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EE2CAB" w:rsidRDefault="00EE2CAB" w:rsidP="004D4FE7">
      <w:pPr>
        <w:rPr>
          <w:rFonts w:ascii="Times New Roman" w:hAnsi="Times New Roman" w:cs="Times New Roman"/>
          <w:b/>
          <w:sz w:val="20"/>
          <w:szCs w:val="20"/>
        </w:rPr>
      </w:pPr>
    </w:p>
    <w:p w:rsidR="00EE2CAB" w:rsidRDefault="00EE2CAB" w:rsidP="004D4FE7">
      <w:pPr>
        <w:rPr>
          <w:rFonts w:ascii="Times New Roman" w:hAnsi="Times New Roman" w:cs="Times New Roman"/>
          <w:b/>
          <w:sz w:val="20"/>
          <w:szCs w:val="20"/>
        </w:rPr>
      </w:pPr>
    </w:p>
    <w:p w:rsidR="004D4FE7" w:rsidRDefault="004D4FE7" w:rsidP="004D4FE7">
      <w:pPr>
        <w:rPr>
          <w:rFonts w:ascii="Times New Roman" w:hAnsi="Times New Roman" w:cs="Times New Roman"/>
          <w:b/>
          <w:sz w:val="20"/>
          <w:szCs w:val="20"/>
        </w:rPr>
      </w:pPr>
      <w:r w:rsidRPr="00D8672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E2CAB" w:rsidRPr="00D86728" w:rsidRDefault="00EE2CAB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4D4FE7" w:rsidRPr="00D86728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Mart 20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Mart 202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Mart 20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Mart 20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52416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Mart 2020</w:t>
            </w:r>
          </w:p>
        </w:tc>
      </w:tr>
      <w:tr w:rsidR="00524162" w:rsidRPr="00D86728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2A174B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2A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2A174B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24162" w:rsidRPr="00D86728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ind w:right="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Bağımsız Öğrenme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174B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2A174B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yin Hemisferlerinin Beyaz Cevheri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6728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bita ve İçindeki Yapılar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6728" w:rsidRPr="00D86728" w:rsidRDefault="00D86728" w:rsidP="00D8672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524162" w:rsidRPr="00D86728" w:rsidRDefault="00D86728" w:rsidP="00D867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</w:tr>
      <w:tr w:rsidR="00524162" w:rsidRPr="00D86728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6728" w:rsidRPr="00D86728" w:rsidRDefault="00D86728" w:rsidP="00D8672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524162" w:rsidRPr="00D86728" w:rsidRDefault="00524162" w:rsidP="00D867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655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rkezi Sinir Sisteminin Damarları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655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bita ve İçindeki Yapılar Dr. Öğr. Ü. Z. ÖNER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ırsatçı Mikozlar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E. KAL ÇAKMAKLIOĞULLARI</w:t>
            </w:r>
          </w:p>
        </w:tc>
      </w:tr>
      <w:tr w:rsidR="00524162" w:rsidRPr="00D86728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1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Korteksi ve Assosiyasyon Alanları Dr. Öğr. Ü. M. DEMİR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655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Mikrobiyoloji </w:t>
            </w:r>
          </w:p>
          <w:p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stemik Mikozlar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N. AŞGIN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 Mikrobiyoloji</w:t>
            </w:r>
          </w:p>
          <w:p w:rsidR="00EE2CAB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ırsatçı Mikozlar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E. KAL ÇAKMAKLIOĞULLARI</w:t>
            </w:r>
          </w:p>
        </w:tc>
      </w:tr>
      <w:tr w:rsidR="00524162" w:rsidRPr="00D86728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5A3655" w:rsidRDefault="00524162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1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655" w:rsidRPr="00D86728" w:rsidRDefault="005A3655" w:rsidP="005A365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524162" w:rsidRPr="00D86728" w:rsidRDefault="005A3655" w:rsidP="005A365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655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.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krobiyoloji</w:t>
            </w:r>
          </w:p>
          <w:p w:rsidR="00731D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stemik Mikozlar </w:t>
            </w:r>
          </w:p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N. AŞGIN</w:t>
            </w: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24162" w:rsidRPr="00D86728" w:rsidRDefault="00524162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6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in Hemisferleri, Beyaz Cevher, MSS Damarları G2/Nöron, Beyin, Beyincik Histolojisi G1 Prof. Dr. İ. KÜRTÜL Dr. Öğr. Ü. Z. ÖNER Dr. Öğr. Ü. Y. ERSAN Dr. Öğr. Ü. F. BAŞAK Dr. Öğr. Ü. A. YAHYAZADEH</w:t>
            </w:r>
          </w:p>
        </w:tc>
        <w:tc>
          <w:tcPr>
            <w:tcW w:w="2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6728" w:rsidRPr="00D86728" w:rsidRDefault="00D86728" w:rsidP="00D86728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524162" w:rsidRPr="00D86728" w:rsidRDefault="00D86728" w:rsidP="00D86728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</w:tr>
      <w:tr w:rsidR="005A3655" w:rsidRPr="00D86728" w:rsidTr="00955676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CAB" w:rsidRDefault="0041024A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  <w:p w:rsidR="0041024A" w:rsidRDefault="0041024A" w:rsidP="0095567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024A" w:rsidRPr="00D86728" w:rsidRDefault="0041024A" w:rsidP="0095567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0F3F" w:rsidRPr="00D86728" w:rsidTr="005A3655">
        <w:trPr>
          <w:trHeight w:val="306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:45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2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5A365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5A365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5A365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5A365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</w:tr>
      <w:tr w:rsidR="00030F3F" w:rsidRPr="00D86728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 Lobları, Sulkus ve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uslar G2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İ. KÜRTÜL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:rsidTr="00524162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:rsidR="00030F3F" w:rsidRPr="00D86728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EE2CAB" w:rsidRDefault="00030F3F" w:rsidP="00170A0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2C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EE2CAB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EE2CAB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808"/>
        <w:gridCol w:w="3655"/>
        <w:gridCol w:w="2617"/>
        <w:gridCol w:w="2618"/>
      </w:tblGrid>
      <w:tr w:rsidR="004D4FE7" w:rsidRPr="00D86728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Mart 2020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Mart 202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Mart 20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Mart 20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Mart 2020</w:t>
            </w:r>
          </w:p>
        </w:tc>
      </w:tr>
      <w:tr w:rsidR="00030F3F" w:rsidRPr="00D86728" w:rsidTr="00955676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30F3F" w:rsidRPr="00D86728" w:rsidTr="00AB6046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 Anatomisi, Görme Yolları ve Refleksler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. Biyokimya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rme Biyokimyası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 T. KAHRAMAN</w:t>
            </w:r>
          </w:p>
        </w:tc>
      </w:tr>
      <w:tr w:rsidR="00030F3F" w:rsidRPr="00D86728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 Anatomisi, Görme Yolları ve Refleksler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ÖNER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rme Fizyoloj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ak Anatom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̧itme Fizyoloj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</w:tr>
      <w:tr w:rsidR="00030F3F" w:rsidRPr="00D86728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yku Fizyoloj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toloji ve Embriyoloji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ak Histoloji ve Embriyoloj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A. YAHYAZADEH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lak Anatom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stibüler Sistem ve Denge Duyusu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</w:tr>
      <w:tr w:rsidR="00030F3F" w:rsidRPr="00D86728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stoloji ve Embri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30F3F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 Histoloji ve Embriyolojisi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A.YAHYAZADEH</w:t>
            </w:r>
          </w:p>
        </w:tc>
        <w:tc>
          <w:tcPr>
            <w:tcW w:w="280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öz Anatomisi G1/Med. Spinalis ve Ganglion, Periferik Sinir Histolojisi G2 Prof. Dr. İ. KÜRTÜL Dr. Öğr. Ü. Z. ÖNER Dr. Öğr. Ü. Y. ERSAN Dr. Öğr. Ü. F. BAŞAK Dr. Öğr. Ü. A.YAHYAZADEH</w:t>
            </w: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12D1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2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F312D1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şitme ve Denge Yolları 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:rsidTr="00955676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41024A" w:rsidP="00AB60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030F3F" w:rsidRPr="00D86728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17B5" w:rsidRPr="00D86728" w:rsidRDefault="001317B5" w:rsidP="001317B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1317B5" w:rsidP="001317B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17B5" w:rsidRPr="00D86728" w:rsidRDefault="001317B5" w:rsidP="001317B5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1317B5" w:rsidP="001317B5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:rsidTr="00AB604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30F3F" w:rsidRPr="00D86728" w:rsidTr="00AB6046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030F3F" w:rsidRDefault="00030F3F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F3F" w:rsidRPr="00D86728" w:rsidRDefault="00030F3F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030F3F" w:rsidRPr="00D86728" w:rsidRDefault="00030F3F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2667"/>
        <w:gridCol w:w="3118"/>
        <w:gridCol w:w="142"/>
        <w:gridCol w:w="3544"/>
        <w:gridCol w:w="2227"/>
      </w:tblGrid>
      <w:tr w:rsidR="004D4FE7" w:rsidRPr="00D86728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FE7" w:rsidRPr="00D86728" w:rsidRDefault="00AB6046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4D4FE7"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Mart 20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Mart 20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Mart 202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 Mart 202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Mart 2020</w:t>
            </w:r>
          </w:p>
        </w:tc>
      </w:tr>
      <w:tr w:rsidR="00AB6046" w:rsidRPr="00D86728" w:rsidTr="00955676">
        <w:trPr>
          <w:trHeight w:val="2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8336C3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83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8336C3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B6046" w:rsidRPr="00D86728" w:rsidTr="00955676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natomi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ku Yolları ve Limbik Sistem Dr. Öğr. Ü. Z. ÖNE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enme ve Hafıza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2/Göz, Deri ve Ekleri, Kulak Histolojisi G1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patik ve Parasempatik Sinir Sistemi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zyoloji 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enme ve Hafıza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2/Göz, Deri ve Ekleri, Kulak Histolojisi G1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istoloji ve Embriyoloji 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i ve Eklerinin Histoloji ve Embriyolojisi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A. YAHYAZADEH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i ve Ekleri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1/Göz, Deri ve Ekleri, Kulak Histolojisi G2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</w:tr>
      <w:tr w:rsidR="00AB6046" w:rsidRPr="00D86728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mbik Sistem: Hipotalamusun Fonksiyonları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266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AB6046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nir Sistemi Klinik Anatomisi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Z. ÖNER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zyoloji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B6046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d ve Koku Duyuları 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. M. DEMİR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/Histoloj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lak Anatomisi G1/Göz, Deri ve Ekleri, Kulak Histolojisi G2 Prof. Dr. İ. KÜRTÜL Dr. Öğr. Ü. Z. ÖNER Dr. Öğr. Ü. Y. ERSAN Dr. Öğr. Ü. F. BAŞAK Dr. Öğr. Ü. A. YAHYAZADEH</w:t>
            </w: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</w:tr>
      <w:tr w:rsidR="00AB6046" w:rsidRPr="00D86728" w:rsidTr="00955676">
        <w:tc>
          <w:tcPr>
            <w:tcW w:w="157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41024A" w:rsidP="00AB604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AB6046" w:rsidRPr="00D86728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1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1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:rsidTr="00955676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030F3F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0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2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6046" w:rsidRPr="00D86728" w:rsidTr="00955676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030F3F" w:rsidRDefault="00AB6046" w:rsidP="00AB6046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2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natomi Pratik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 ve Ekleri G2 Prof. Dr. İ. KÜRTÜL Dr. Öğr. Ü. Z.ÖNER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6046" w:rsidRPr="00D86728" w:rsidRDefault="00AB6046" w:rsidP="00AB6046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AB6046" w:rsidRPr="00D86728" w:rsidRDefault="00AB6046" w:rsidP="00AB604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4D4FE7" w:rsidRPr="00D86728" w:rsidRDefault="004D4FE7" w:rsidP="004D4FE7">
      <w:pPr>
        <w:pStyle w:val="Standard"/>
        <w:pageBreakBefore/>
        <w:rPr>
          <w:rFonts w:ascii="Times New Roman" w:hAnsi="Times New Roman" w:cs="Times New Roman"/>
          <w:sz w:val="20"/>
          <w:szCs w:val="20"/>
        </w:rPr>
      </w:pPr>
    </w:p>
    <w:tbl>
      <w:tblPr>
        <w:tblW w:w="1570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2894"/>
        <w:gridCol w:w="3441"/>
        <w:gridCol w:w="3022"/>
        <w:gridCol w:w="2617"/>
        <w:gridCol w:w="2618"/>
      </w:tblGrid>
      <w:tr w:rsidR="004D4FE7" w:rsidRPr="00D86728" w:rsidTr="00955676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Mart 202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Mart 202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Mart 202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 Mart 20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FE7" w:rsidRPr="00D86728" w:rsidRDefault="004D4FE7" w:rsidP="00A161A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Mart 2020</w:t>
            </w:r>
          </w:p>
        </w:tc>
      </w:tr>
      <w:tr w:rsidR="00DE0D30" w:rsidRPr="00D86728" w:rsidTr="00955676">
        <w:trPr>
          <w:trHeight w:val="35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91075C">
            <w:pPr>
              <w:ind w:right="-2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910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91075C">
            <w:pPr>
              <w:ind w:left="-26" w:right="-170"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E0D30" w:rsidRPr="00D86728" w:rsidTr="00030F3F">
        <w:trPr>
          <w:trHeight w:val="117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TOMİ PRATİK SINAV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4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İSTOLOJİ PRATİK SINAV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ORİK SINAV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30</w:t>
            </w:r>
          </w:p>
        </w:tc>
      </w:tr>
      <w:tr w:rsidR="00DE0D30" w:rsidRPr="00D86728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30" w:rsidRPr="00D86728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30" w:rsidRPr="00D86728" w:rsidTr="00955676">
        <w:tc>
          <w:tcPr>
            <w:tcW w:w="11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2894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676" w:rsidRPr="00D86728" w:rsidTr="00955676">
        <w:tc>
          <w:tcPr>
            <w:tcW w:w="157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5676" w:rsidRPr="00D86728" w:rsidRDefault="0041024A" w:rsidP="0095567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DE0D30" w:rsidRPr="00D86728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0D30" w:rsidRPr="00D86728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0: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0D30" w:rsidRPr="00D86728" w:rsidTr="00030F3F"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030F3F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E0D30" w:rsidRPr="00D86728" w:rsidTr="00030F3F">
        <w:trPr>
          <w:trHeight w:val="69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030F3F" w:rsidRDefault="00DE0D30" w:rsidP="00030F3F">
            <w:pPr>
              <w:pStyle w:val="TableContents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F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an Dışı Seçmeli Ders</w:t>
            </w: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sz w:val="20"/>
                <w:szCs w:val="20"/>
              </w:rPr>
              <w:t>(Anatomi)</w:t>
            </w:r>
          </w:p>
        </w:tc>
        <w:tc>
          <w:tcPr>
            <w:tcW w:w="3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Hist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833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D30" w:rsidRPr="00D86728" w:rsidRDefault="00DE0D30" w:rsidP="00030F3F">
            <w:pPr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b/>
                <w:color w:val="BF8F00"/>
                <w:sz w:val="20"/>
                <w:szCs w:val="20"/>
              </w:rPr>
              <w:t>Bağımsız Öğrenme</w:t>
            </w:r>
          </w:p>
          <w:p w:rsidR="00DE0D30" w:rsidRPr="00D86728" w:rsidRDefault="00DE0D30" w:rsidP="00030F3F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zyolo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D4FE7" w:rsidRPr="00D86728" w:rsidRDefault="004D4FE7" w:rsidP="004D4FE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C12107" w:rsidRDefault="00C12107">
      <w:pPr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7633"/>
        <w:gridCol w:w="1629"/>
      </w:tblGrid>
      <w:tr w:rsidR="00C12107" w:rsidRPr="00255731" w:rsidTr="008336C3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C12107" w:rsidRPr="00255731" w:rsidRDefault="00C12107" w:rsidP="008336C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490060623"/>
          </w:p>
        </w:tc>
        <w:tc>
          <w:tcPr>
            <w:tcW w:w="595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7"/>
              <w:gridCol w:w="4925"/>
              <w:gridCol w:w="1245"/>
            </w:tblGrid>
            <w:tr w:rsidR="00C12107" w:rsidRPr="00255731" w:rsidTr="008336C3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:rsidR="00C12107" w:rsidRPr="00255731" w:rsidRDefault="00C12107" w:rsidP="008336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:rsidR="00C12107" w:rsidRPr="00255731" w:rsidRDefault="00C12107" w:rsidP="008336C3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:rsidR="00C12107" w:rsidRPr="00255731" w:rsidRDefault="00C12107" w:rsidP="008336C3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2019-2020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C12107" w:rsidRPr="00255731" w:rsidRDefault="00C12107" w:rsidP="008336C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  <w:p w:rsidR="00C12107" w:rsidRPr="00255731" w:rsidRDefault="00C12107" w:rsidP="008336C3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. DERS KURULU (Hastalıkların Biyolojik Temelleri)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  <w:p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30 Mart 2019 – 22 Mayıs 2019)</w:t>
            </w:r>
          </w:p>
          <w:p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8 Hafta)</w:t>
            </w:r>
          </w:p>
          <w:p w:rsidR="00C12107" w:rsidRPr="00255731" w:rsidRDefault="00C12107" w:rsidP="008336C3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:rsidR="00C12107" w:rsidRPr="00255731" w:rsidRDefault="00C12107" w:rsidP="008336C3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4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3630"/>
            </w:tblGrid>
            <w:tr w:rsidR="00C12107" w:rsidRPr="00255731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ka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ind w:right="57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Prof. Dr. Mehmet KARAKOÇ</w:t>
                  </w:r>
                </w:p>
              </w:tc>
            </w:tr>
            <w:tr w:rsidR="00C12107" w:rsidRPr="00255731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kan Yardımcılar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Dr. Öğr. Üyesi M. Kamil TURAN</w:t>
                  </w:r>
                </w:p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Dr. Öğr. Üyesi Z. ÖNER</w:t>
                  </w:r>
                </w:p>
              </w:tc>
            </w:tr>
            <w:tr w:rsidR="00C12107" w:rsidRPr="00255731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aşkoordinatö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Prof. Dr. Tahir KAHRAMAN</w:t>
                  </w:r>
                </w:p>
              </w:tc>
            </w:tr>
            <w:tr w:rsidR="00C12107" w:rsidRPr="00255731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önem Koordinatör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Prof. Dr. Tahir KAHRAMAN</w:t>
                  </w:r>
                </w:p>
              </w:tc>
            </w:tr>
            <w:tr w:rsidR="00C12107" w:rsidRPr="00255731" w:rsidTr="008336C3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rs Kurulu Başkanı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Dr. Öğr. Üyesi Elçin Kal ÇAKMAKLIOĞULLARI</w:t>
                  </w:r>
                </w:p>
              </w:tc>
            </w:tr>
          </w:tbl>
          <w:p w:rsidR="00C12107" w:rsidRPr="00255731" w:rsidRDefault="00C12107" w:rsidP="008336C3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C12107" w:rsidRPr="00255731" w:rsidRDefault="00C12107" w:rsidP="008336C3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1005"/>
              <w:gridCol w:w="964"/>
              <w:gridCol w:w="944"/>
              <w:gridCol w:w="1203"/>
              <w:gridCol w:w="939"/>
            </w:tblGrid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Pat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TL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cr/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.</w:t>
                  </w:r>
                  <w:r w:rsidRPr="00255731">
                    <w:rPr>
                      <w:b/>
                      <w:sz w:val="20"/>
                      <w:szCs w:val="20"/>
                    </w:rPr>
                    <w:cr/>
                    <w:t>Mikrobiy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MKR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Genetik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GNT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Biyokimya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BYK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ıbbi Farmakoloji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FRM250</w:t>
                  </w: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12107" w:rsidRPr="00255731" w:rsidTr="008336C3">
              <w:trPr>
                <w:trHeight w:val="1"/>
              </w:trPr>
              <w:tc>
                <w:tcPr>
                  <w:tcW w:w="2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12107" w:rsidRPr="00255731" w:rsidRDefault="00C12107" w:rsidP="008336C3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255731">
              <w:rPr>
                <w:b/>
                <w:color w:val="1F497D"/>
                <w:sz w:val="20"/>
                <w:szCs w:val="20"/>
              </w:rPr>
              <w:t>Ders Kurulu Sınavları:</w:t>
            </w:r>
          </w:p>
          <w:p w:rsidR="00C12107" w:rsidRPr="00255731" w:rsidRDefault="00C12107" w:rsidP="008336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>Tıbbi Patoloji Pratik:</w:t>
            </w:r>
            <w:r w:rsidRPr="00255731">
              <w:rPr>
                <w:b/>
                <w:sz w:val="20"/>
                <w:szCs w:val="20"/>
              </w:rPr>
              <w:t xml:space="preserve"> 18 Mayıs 2020 Saat: 09:30</w:t>
            </w:r>
          </w:p>
          <w:p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  <w:p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4F81BD"/>
                <w:sz w:val="20"/>
                <w:szCs w:val="20"/>
              </w:rPr>
              <w:t>Teorik Sınav:</w:t>
            </w:r>
            <w:r w:rsidRPr="00255731">
              <w:rPr>
                <w:b/>
                <w:color w:val="1F497D"/>
                <w:sz w:val="20"/>
                <w:szCs w:val="20"/>
                <w:u w:val="single"/>
              </w:rPr>
              <w:t xml:space="preserve"> </w:t>
            </w:r>
            <w:r w:rsidRPr="00255731">
              <w:rPr>
                <w:b/>
                <w:sz w:val="20"/>
                <w:szCs w:val="20"/>
              </w:rPr>
              <w:t xml:space="preserve"> 22 Mart 2020 Saat: 09:30</w:t>
            </w:r>
          </w:p>
          <w:p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C12107" w:rsidRPr="00255731" w:rsidRDefault="00C12107" w:rsidP="008336C3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color w:val="4F81BD"/>
                <w:sz w:val="20"/>
                <w:szCs w:val="20"/>
              </w:rPr>
              <w:t xml:space="preserve">PDÖ Eğitimleri: </w:t>
            </w:r>
            <w:r w:rsidRPr="00255731">
              <w:rPr>
                <w:b/>
                <w:bCs/>
                <w:sz w:val="20"/>
                <w:szCs w:val="20"/>
              </w:rPr>
              <w:t>06 – 10 Nisan 2020  Saat: 08.45 - 12.30</w:t>
            </w:r>
          </w:p>
          <w:p w:rsidR="00C12107" w:rsidRPr="00255731" w:rsidRDefault="00C12107" w:rsidP="008336C3">
            <w:pPr>
              <w:pStyle w:val="NormalWeb"/>
              <w:spacing w:before="0" w:after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C12107" w:rsidRPr="00255731" w:rsidRDefault="00C12107" w:rsidP="008336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12107" w:rsidRPr="00255731" w:rsidRDefault="00C12107" w:rsidP="00C12107">
      <w:pPr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                         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 Tıbbi Pat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pStyle w:val="GvdeMetni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yesi Harun EROL</w:t>
            </w:r>
          </w:p>
          <w:p w:rsidR="00C12107" w:rsidRPr="00255731" w:rsidRDefault="00C12107" w:rsidP="008336C3">
            <w:pPr>
              <w:pStyle w:val="GvdeMetni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lpay AKTÜMEN</w:t>
            </w:r>
          </w:p>
          <w:p w:rsidR="00C12107" w:rsidRPr="00255731" w:rsidRDefault="00C12107" w:rsidP="008336C3">
            <w:pPr>
              <w:pStyle w:val="GvdeMetni"/>
              <w:spacing w:line="360" w:lineRule="auto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erve BAŞAR</w:t>
            </w:r>
          </w:p>
        </w:tc>
      </w:tr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Mikrobiy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Nergis AŞGIN</w:t>
            </w:r>
          </w:p>
          <w:p w:rsidR="00C12107" w:rsidRPr="00255731" w:rsidRDefault="00C12107" w:rsidP="008336C3">
            <w:pPr>
              <w:spacing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 xml:space="preserve">Dr. Öğr. Üyesi Cüneyt KURU </w:t>
            </w:r>
          </w:p>
          <w:p w:rsidR="00C12107" w:rsidRPr="00255731" w:rsidRDefault="00C12107" w:rsidP="008336C3">
            <w:pPr>
              <w:spacing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Elçin KAL ÇAKMAKLIOĞULLARI</w:t>
            </w:r>
          </w:p>
        </w:tc>
      </w:tr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Genetik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M. Kamil TURAN</w:t>
            </w:r>
          </w:p>
        </w:tc>
      </w:tr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Biyokimya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ahir KAHRAMAN</w:t>
            </w:r>
          </w:p>
          <w:p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yüp ALTINÖZ</w:t>
            </w:r>
          </w:p>
        </w:tc>
      </w:tr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Farmakoloj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Namık BİLİCİ</w:t>
            </w:r>
          </w:p>
        </w:tc>
      </w:tr>
      <w:tr w:rsidR="00C12107" w:rsidRPr="00255731" w:rsidTr="008336C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spacing w:line="360" w:lineRule="auto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Klinik Mesleki Beceriler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C12107" w:rsidRPr="00255731" w:rsidRDefault="00C12107" w:rsidP="008336C3">
            <w:pPr>
              <w:pStyle w:val="NormalWeb"/>
              <w:spacing w:before="0" w:after="0" w:line="360" w:lineRule="auto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yesi Müge  ARIKAN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:rsidR="00C12107" w:rsidRPr="00255731" w:rsidRDefault="00C12107" w:rsidP="00C12107">
      <w:pPr>
        <w:rPr>
          <w:sz w:val="20"/>
          <w:szCs w:val="20"/>
        </w:rPr>
      </w:pPr>
    </w:p>
    <w:bookmarkEnd w:id="1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30 Mart 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31 Mart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1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2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3 Nisan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Mikrobiy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color w:val="BF8F00"/>
                <w:sz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  <w:highlight w:val="yellow"/>
              </w:rPr>
            </w:pPr>
            <w:r w:rsidRPr="00255731">
              <w:rPr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/>
                <w:color w:val="365F91"/>
                <w:sz w:val="20"/>
                <w:szCs w:val="20"/>
                <w:highlight w:val="yellow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firstLine="46"/>
              <w:rPr>
                <w:color w:val="C0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002060"/>
                <w:sz w:val="20"/>
              </w:rPr>
              <w:t>KURUL TANITIMI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00206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002060"/>
                <w:sz w:val="20"/>
              </w:rPr>
              <w:t>10:30-10:4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atolojiye Giriş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Biyokimy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/>
                <w:color w:val="365F91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oksvirüsler</w:t>
            </w:r>
          </w:p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olojiye Giriş, Viral Patogenez Mekanizmaları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r. Öğr. Ü. E.</w:t>
            </w:r>
            <w:r w:rsidRPr="00255731">
              <w:rPr>
                <w:color w:val="365F91"/>
                <w:sz w:val="20"/>
                <w:szCs w:val="20"/>
              </w:rPr>
              <w:t xml:space="preserve">KAL ÇAKMAKLIOĞULLARI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ücre Hasarı, Hücre Ölümü ve Adaptasyon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Farmakolojinin Tarihi ve Medeniyetlerin Farmakolojis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vovirüs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olojiye Giriş,Viral Patogenez Mekanizmaları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r. Öğr. Ü. E.</w:t>
            </w:r>
            <w:r w:rsidRPr="00255731">
              <w:rPr>
                <w:color w:val="365F91"/>
                <w:sz w:val="20"/>
                <w:szCs w:val="20"/>
              </w:rPr>
              <w:t xml:space="preserve">KAL ÇAKMAKLIOĞULLARI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ücre Hasarı, Hücre Ölümü ve Adaptasyon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araciğerin Klinik Biyokimyası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.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Farmakolojiye Giriş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Vücut Sıvılarının Biyokimyası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oç. Dr. E. ALTINÖZ</w:t>
            </w:r>
          </w:p>
        </w:tc>
      </w:tr>
      <w:tr w:rsidR="00955676" w:rsidRPr="00255731" w:rsidTr="002E17C4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955676" w:rsidRDefault="0041024A" w:rsidP="00955676">
            <w:pPr>
              <w:jc w:val="center"/>
              <w:rPr>
                <w:rFonts w:eastAsia="Calibri"/>
                <w:b/>
                <w:color w:val="00B0F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ntiviral Ajanlar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pilloma ve Polyoma 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 ve Hastalık İlişkisi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Viral Hastalıkların Lab. Tanısı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pilloma ve Polyoma 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utasyon ve Hastalık İlişkisi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(T. Biy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(T. Biyoloji)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:rsidR="00C12107" w:rsidRPr="00255731" w:rsidRDefault="00C12107" w:rsidP="00C12107">
      <w:pPr>
        <w:rPr>
          <w:sz w:val="20"/>
          <w:szCs w:val="20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6 Nisan 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7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 Nisan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35"/>
              <w:jc w:val="center"/>
              <w:rPr>
                <w:b/>
                <w:color w:val="00000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ikorna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denovirüsler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87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35"/>
              <w:jc w:val="center"/>
              <w:rPr>
                <w:b/>
                <w:sz w:val="20"/>
                <w:szCs w:val="20"/>
                <w:lang w:val="de-DE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ikorna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2060"/>
                <w:sz w:val="20"/>
                <w:szCs w:val="20"/>
              </w:rPr>
            </w:pPr>
            <w:r w:rsidRPr="00255731">
              <w:rPr>
                <w:b/>
                <w:color w:val="00206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Koronavirüsler ve Norovirüsler</w:t>
            </w:r>
          </w:p>
          <w:p w:rsidR="00C12107" w:rsidRPr="00255731" w:rsidRDefault="00C12107" w:rsidP="008336C3">
            <w:pPr>
              <w:rPr>
                <w:color w:val="365F91"/>
                <w:sz w:val="20"/>
                <w:szCs w:val="20"/>
              </w:rPr>
            </w:pPr>
            <w:r w:rsidRPr="00255731">
              <w:rPr>
                <w:color w:val="365F91"/>
                <w:sz w:val="20"/>
                <w:szCs w:val="20"/>
              </w:rPr>
              <w:t xml:space="preserve">Dr. Öğr. Ü. E. KAL ÇAKMAKLIOĞULLA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35" w:right="-133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 ve Hastalık İlişkis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linik Enzimoloji</w:t>
            </w:r>
          </w:p>
          <w:p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Uygulama Yerler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. Oturu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Polimorfizm ve Hastalık İlişkis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Biyokimya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Klinik Enzimoloji</w:t>
            </w:r>
          </w:p>
          <w:p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Biyolojik Membranlardan Geçişi ve Absorbsiyon Olayı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  <w:lang w:val="de-DE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12107" w:rsidRPr="00255731" w:rsidRDefault="00C12107" w:rsidP="008336C3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0000"/>
                <w:sz w:val="20"/>
                <w:szCs w:val="20"/>
              </w:rPr>
              <w:t>PDÖ II. Oturum</w:t>
            </w:r>
          </w:p>
          <w:p w:rsidR="00C12107" w:rsidRPr="00255731" w:rsidRDefault="00C12107" w:rsidP="008336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676" w:rsidRPr="00255731" w:rsidTr="0032507B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255731" w:rsidRDefault="0041024A" w:rsidP="009556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nflamasyon ve Onarım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san Herpes Virüsleri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nflamasyon ve Onarım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san Herpes Virüsleri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00"/>
        <w:gridCol w:w="2502"/>
        <w:gridCol w:w="2693"/>
        <w:gridCol w:w="2541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 Nisan 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7 Nisan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ind w:right="-108"/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Togavirüsler ve Flavi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  <w:highlight w:val="yellow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Kalıtım Modellerinin Değişkenliği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Dağılımı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Bunyavirüsler ve Arena 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E. KAL ÇAKMAKLIOĞULLAR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Kalıtım Modellerinin Değişkenliği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Ortomiksovirüsler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Biyotransformasyonu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İtrahı</w:t>
            </w:r>
          </w:p>
          <w:p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ve Hastalıkları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tro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amiksovirüsler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Etki mekanizmaları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ve Hastalıkları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tro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1F3864"/>
                <w:sz w:val="20"/>
                <w:szCs w:val="20"/>
              </w:rPr>
            </w:pPr>
            <w:r w:rsidRPr="00255731">
              <w:rPr>
                <w:b/>
                <w:color w:val="1F3864"/>
                <w:sz w:val="20"/>
                <w:szCs w:val="20"/>
              </w:rPr>
              <w:t>T. Biyokimya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Yaşlanma Biyokimyası</w:t>
            </w:r>
          </w:p>
          <w:p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habdovirüsler, Filovirüsler ve Bornavirüsle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:rsidTr="00865815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255731" w:rsidRDefault="0041024A" w:rsidP="009556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ovirüsler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rionla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Reovirüsler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sz w:val="20"/>
                <w:szCs w:val="20"/>
                <w:highlight w:val="yellow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1F3864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1F3864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634"/>
        <w:gridCol w:w="2502"/>
        <w:gridCol w:w="2693"/>
        <w:gridCol w:w="2819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4.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left="52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0 Nisan 202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1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2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3 Nisan 20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4 Nisan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52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0833BA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0833BA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0833BA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0833BA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oz-Konsantrasyon-Etki İlişkis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 Gen Hastalıkları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emodinamik Bozukluklar ve Tromboembolizm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. BAŞ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color w:val="00B050"/>
                <w:sz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-Reseptör İlişkis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ların Etkisini Değiştiren Faktörler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ek Gen Hastalıkları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Hemodinamik Bozukluklar ve Tromboembolizm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. BAŞ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oz-Konsantrasyon-Etki İlişkis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:rsidTr="00AA746A">
        <w:trPr>
          <w:trHeight w:val="397"/>
          <w:jc w:val="center"/>
        </w:trPr>
        <w:tc>
          <w:tcPr>
            <w:tcW w:w="14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255731" w:rsidRDefault="0041024A" w:rsidP="0095567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Hepatit Virüsler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Hepatit Virüsler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RESMİ TATİ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:rsidR="00C12107" w:rsidRPr="00255731" w:rsidRDefault="00C12107" w:rsidP="00C12107">
      <w:pPr>
        <w:rPr>
          <w:sz w:val="20"/>
          <w:szCs w:val="20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5. Haf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7 Nisan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8 Nisan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9 Nisan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30 Nisan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1  Mayıs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Parazitolojiye Giriş, Paraziter Hastalıkların Patogenezi</w:t>
            </w:r>
          </w:p>
          <w:p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 xml:space="preserve">Parazit Hastalıklarının Laboratuvar Tanısı 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Neoplazi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color w:val="3366FF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oleküler Pathway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ntiparaziter Ajanla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 Etkileşmeler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Neoplazi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H. Erol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Moleküler Pathway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Dr. Öğr. Ü. M.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İlaç Etkileşmeler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955676" w:rsidRPr="00255731" w:rsidTr="00F85912">
        <w:trPr>
          <w:trHeight w:val="397"/>
          <w:jc w:val="center"/>
        </w:trPr>
        <w:tc>
          <w:tcPr>
            <w:tcW w:w="14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255731" w:rsidRDefault="0041024A" w:rsidP="00955676">
            <w:pPr>
              <w:jc w:val="center"/>
              <w:rPr>
                <w:color w:val="BF8F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EA2219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</w:t>
            </w:r>
          </w:p>
          <w:p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742"/>
        <w:gridCol w:w="2502"/>
        <w:gridCol w:w="2693"/>
        <w:gridCol w:w="2541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6. 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4 Mayıs 202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5 Mayıs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6 Mayıs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7 Mayıs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 xml:space="preserve"> 08 Mayıs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35"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Nematodla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  <w:highlight w:val="yellow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left="35"/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Kan ve Doku Protozoonları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Nematodla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Artropotla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35"/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Yeni İlaçların Geliştirilmesi ve Değerlendirilmesi</w:t>
            </w:r>
          </w:p>
          <w:p w:rsidR="00C12107" w:rsidRPr="00255731" w:rsidRDefault="00C12107" w:rsidP="008336C3">
            <w:pPr>
              <w:ind w:left="35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Kan ve Doku Protozoonları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 Tekrarları İle Giden Nörodejeneratif Hasatlıklar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İntestinal ve Ürogenital Protozoonlar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bCs/>
                <w:color w:val="008000"/>
                <w:sz w:val="20"/>
                <w:szCs w:val="20"/>
              </w:rPr>
              <w:t>İlaçların Toksik Tesirler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35"/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Farmasötik Müstahzarlar ve Reçete Yazma</w:t>
            </w:r>
          </w:p>
          <w:p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amık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Neoplazi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H. Erol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ED7D31"/>
                <w:sz w:val="20"/>
                <w:szCs w:val="20"/>
              </w:rPr>
            </w:pPr>
            <w:r w:rsidRPr="00255731">
              <w:rPr>
                <w:b/>
                <w:color w:val="ED7D31"/>
                <w:sz w:val="20"/>
                <w:szCs w:val="20"/>
              </w:rPr>
              <w:t>T. B. Genetik</w:t>
            </w:r>
          </w:p>
          <w:p w:rsidR="00C12107" w:rsidRPr="00255731" w:rsidRDefault="00C12107" w:rsidP="008336C3">
            <w:pPr>
              <w:rPr>
                <w:rStyle w:val="apple-converted-space"/>
                <w:color w:val="ED7D31"/>
                <w:sz w:val="20"/>
                <w:szCs w:val="20"/>
                <w:shd w:val="clear" w:color="auto" w:fill="FFFFFF"/>
              </w:rPr>
            </w:pPr>
            <w:r w:rsidRPr="00255731">
              <w:rPr>
                <w:color w:val="ED7D31"/>
                <w:sz w:val="20"/>
                <w:szCs w:val="20"/>
                <w:shd w:val="clear" w:color="auto" w:fill="FFFFFF"/>
              </w:rPr>
              <w:t>Trinükleotid Tekrarları İle Giden Nörodejeneratif Hasatlıklar</w:t>
            </w:r>
          </w:p>
          <w:p w:rsidR="00C12107" w:rsidRPr="00255731" w:rsidRDefault="00C12107" w:rsidP="008336C3">
            <w:pPr>
              <w:rPr>
                <w:color w:val="ED7D31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Dr. Öğr. Ü. M. K. 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 xml:space="preserve">T. Mikrobiyoloji                                                                                                                            </w:t>
            </w:r>
            <w:r w:rsidRPr="00255731">
              <w:rPr>
                <w:color w:val="FF0000"/>
                <w:sz w:val="20"/>
                <w:szCs w:val="20"/>
              </w:rPr>
              <w:t>İntestinal ve Ürogenital Protozoonlar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bCs/>
                <w:color w:val="008000"/>
                <w:sz w:val="20"/>
                <w:szCs w:val="20"/>
              </w:rPr>
              <w:t>İlaçların Toksik Tesirler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left="35"/>
              <w:rPr>
                <w:color w:val="008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:rsidTr="00DC4C07">
        <w:trPr>
          <w:trHeight w:val="397"/>
          <w:jc w:val="center"/>
        </w:trPr>
        <w:tc>
          <w:tcPr>
            <w:tcW w:w="1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255731" w:rsidRDefault="0041024A" w:rsidP="00955676">
            <w:pPr>
              <w:jc w:val="center"/>
              <w:rPr>
                <w:color w:val="BF8F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ind w:firstLine="46"/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RATİK GRUP II</w:t>
            </w:r>
          </w:p>
          <w:p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br w:type="page"/>
      </w:r>
    </w:p>
    <w:p w:rsidR="00C12107" w:rsidRPr="00255731" w:rsidRDefault="00C12107" w:rsidP="00C12107">
      <w:pPr>
        <w:rPr>
          <w:sz w:val="20"/>
          <w:szCs w:val="20"/>
        </w:rPr>
      </w:pPr>
    </w:p>
    <w:tbl>
      <w:tblPr>
        <w:tblW w:w="13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85"/>
        <w:gridCol w:w="540"/>
        <w:gridCol w:w="2154"/>
        <w:gridCol w:w="1001"/>
        <w:gridCol w:w="1408"/>
        <w:gridCol w:w="808"/>
        <w:gridCol w:w="1602"/>
        <w:gridCol w:w="362"/>
        <w:gridCol w:w="2153"/>
      </w:tblGrid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7. Haft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left="9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 Mayıs 2020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left="61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2 Mayıs 2020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 Mayıs 2020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 Mayıs 20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 Mayıs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9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61" w:right="-277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Sestodlar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FF0000"/>
                <w:sz w:val="20"/>
                <w:szCs w:val="20"/>
              </w:rPr>
            </w:pPr>
            <w:r w:rsidRPr="00255731">
              <w:rPr>
                <w:b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Sestodlar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C. KURU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55731">
              <w:rPr>
                <w:b/>
                <w:bCs/>
                <w:color w:val="FF0000"/>
                <w:sz w:val="20"/>
                <w:szCs w:val="20"/>
              </w:rPr>
              <w:t>T. Mikrobiyoloji</w:t>
            </w:r>
          </w:p>
          <w:p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bCs/>
                <w:color w:val="FF0000"/>
                <w:sz w:val="20"/>
                <w:szCs w:val="20"/>
              </w:rPr>
              <w:t>Trematodlar</w:t>
            </w:r>
          </w:p>
          <w:p w:rsidR="00C12107" w:rsidRPr="00255731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FF0000"/>
                <w:sz w:val="20"/>
                <w:szCs w:val="20"/>
              </w:rPr>
              <w:t>Dr. Öğr. Ü. N. AŞGI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Pediatrik Farmakoloj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/>
                <w:bCs/>
                <w:color w:val="008000"/>
                <w:sz w:val="20"/>
                <w:szCs w:val="20"/>
              </w:rPr>
            </w:pPr>
            <w:r w:rsidRPr="00255731">
              <w:rPr>
                <w:b/>
                <w:bCs/>
                <w:color w:val="008000"/>
                <w:sz w:val="20"/>
                <w:szCs w:val="20"/>
              </w:rPr>
              <w:t>T. Farmakoloji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8000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Geriatrik Farmakoloji</w:t>
            </w:r>
          </w:p>
          <w:p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008000"/>
                <w:sz w:val="20"/>
                <w:szCs w:val="20"/>
              </w:rPr>
              <w:t>Dr. Öğr. Ü. N. BİLİCİ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2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Rutin, Histokim. ve İmm.-Histokim. Boyamalar, Hücre Hasarı, Adapatasyonlar, İnflamasyon ve Onarım i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color w:val="3366FF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. Patoloji Pratik G1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İmmün Sistem Hücreleri,Trombüs ve Neoplazi İle İlgili Preparatlar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Dr. Öğr. Ü. H. EROL</w:t>
            </w:r>
          </w:p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sz w:val="20"/>
              </w:rPr>
            </w:pPr>
            <w:r w:rsidRPr="00255731">
              <w:rPr>
                <w:rFonts w:ascii="Times New Roman" w:hAnsi="Times New Roman"/>
                <w:sz w:val="20"/>
              </w:rPr>
              <w:t>Uzm. Dr. A. AKTÜMEN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t>Uzm. Dr. M. BAŞAR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color w:val="FF00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</w:tr>
      <w:tr w:rsidR="00955676" w:rsidRPr="00255731" w:rsidTr="00C81388">
        <w:trPr>
          <w:trHeight w:val="397"/>
          <w:jc w:val="center"/>
        </w:trPr>
        <w:tc>
          <w:tcPr>
            <w:tcW w:w="13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5676" w:rsidRPr="00255731" w:rsidRDefault="00955676" w:rsidP="00816F7C">
            <w:pPr>
              <w:pStyle w:val="TableContents"/>
              <w:jc w:val="center"/>
              <w:rPr>
                <w:b/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sz w:val="20"/>
                <w:szCs w:val="20"/>
              </w:rPr>
              <w:br w:type="page"/>
            </w:r>
            <w:r w:rsidRPr="00255731">
              <w:rPr>
                <w:b/>
                <w:sz w:val="20"/>
                <w:szCs w:val="20"/>
              </w:rPr>
              <w:t>7. Haft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 Mayıs 20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2 Mayıs 20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 Mayıs 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 Mayıs 2020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 Mayıs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816F7C" w:rsidRPr="00255731" w:rsidTr="001945E7">
        <w:trPr>
          <w:trHeight w:val="397"/>
          <w:jc w:val="center"/>
        </w:trPr>
        <w:tc>
          <w:tcPr>
            <w:tcW w:w="13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7C" w:rsidRPr="00816F7C" w:rsidRDefault="00816F7C" w:rsidP="00816F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  <w:r w:rsidRPr="00D867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Klinik Mesleki Beceriler Pratik Tekrar</w:t>
            </w:r>
          </w:p>
          <w:p w:rsidR="00C12107" w:rsidRPr="00255731" w:rsidRDefault="00C12107" w:rsidP="008336C3">
            <w:pPr>
              <w:ind w:firstLine="46"/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 xml:space="preserve">Dr. Öğr. Ü. </w:t>
            </w:r>
          </w:p>
          <w:p w:rsidR="00C12107" w:rsidRPr="00255731" w:rsidRDefault="00C12107" w:rsidP="008336C3">
            <w:pPr>
              <w:ind w:firstLine="46"/>
              <w:rPr>
                <w:color w:val="3366FF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U Daşar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0000FF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Mikrobiyoloji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Klinik Mesleki Beceriler Pratik Tekrar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 xml:space="preserve">Dr. Öğr. Ü. 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U.Daşar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firstLine="46"/>
              <w:rPr>
                <w:b/>
                <w:color w:val="BF8F00"/>
                <w:sz w:val="20"/>
                <w:szCs w:val="20"/>
              </w:rPr>
            </w:pPr>
            <w:r w:rsidRPr="00255731">
              <w:rPr>
                <w:b/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Biyokimya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widowControl w:val="0"/>
              <w:autoSpaceDE w:val="0"/>
              <w:adjustRightInd w:val="0"/>
              <w:rPr>
                <w:color w:val="3366FF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ind w:firstLine="46"/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ind w:firstLine="46"/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Biyokimya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8064A2"/>
                <w:sz w:val="20"/>
                <w:szCs w:val="20"/>
              </w:rPr>
            </w:pPr>
            <w:r w:rsidRPr="00255731">
              <w:rPr>
                <w:b/>
                <w:color w:val="8064A2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</w:tc>
      </w:tr>
    </w:tbl>
    <w:p w:rsidR="00816F7C" w:rsidRDefault="00816F7C" w:rsidP="00C12107">
      <w:pPr>
        <w:rPr>
          <w:sz w:val="20"/>
          <w:szCs w:val="20"/>
        </w:rPr>
      </w:pPr>
    </w:p>
    <w:p w:rsidR="00816F7C" w:rsidRDefault="00816F7C">
      <w:pPr>
        <w:suppressAutoHyphens w:val="0"/>
        <w:autoSpaceDN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2107" w:rsidRPr="00255731" w:rsidRDefault="00C12107" w:rsidP="00C12107">
      <w:pPr>
        <w:rPr>
          <w:sz w:val="20"/>
          <w:szCs w:val="20"/>
        </w:r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21"/>
        <w:gridCol w:w="2943"/>
        <w:gridCol w:w="2502"/>
        <w:gridCol w:w="2635"/>
        <w:gridCol w:w="2473"/>
      </w:tblGrid>
      <w:tr w:rsidR="00C12107" w:rsidRPr="00255731" w:rsidTr="008336C3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8. Haf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8 Mayıs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9 Mayıs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0 Mayıs 20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1 Mayıs 202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22 Mayıs 2020</w:t>
            </w:r>
          </w:p>
        </w:tc>
      </w:tr>
      <w:tr w:rsidR="00C12107" w:rsidRPr="00255731" w:rsidTr="008336C3">
        <w:trPr>
          <w:trHeight w:val="34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right="-20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Cuma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8:45-09:30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Tıbbi Patoloji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PRATİK SINAV</w:t>
            </w:r>
          </w:p>
          <w:p w:rsidR="00C12107" w:rsidRPr="00255731" w:rsidRDefault="00C12107" w:rsidP="008336C3">
            <w:pPr>
              <w:ind w:right="-133"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.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bCs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TEORİK SINAV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09.30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09:45-10:3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-108" w:right="-133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 Bağımsız Öğrenme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0:45-11:3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ind w:left="-108" w:right="-133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 xml:space="preserve">(T. </w:t>
            </w:r>
            <w:r>
              <w:rPr>
                <w:color w:val="BF8F00"/>
                <w:sz w:val="20"/>
                <w:szCs w:val="20"/>
              </w:rPr>
              <w:t>Farmak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1:45-12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 xml:space="preserve">(T. </w:t>
            </w:r>
            <w:r>
              <w:rPr>
                <w:color w:val="BF8F00"/>
                <w:sz w:val="20"/>
                <w:szCs w:val="20"/>
              </w:rPr>
              <w:t>Farmak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color w:val="BF8F00"/>
                <w:sz w:val="20"/>
                <w:szCs w:val="20"/>
              </w:rPr>
              <w:t>(T. Biy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</w:p>
        </w:tc>
      </w:tr>
      <w:tr w:rsidR="00955676" w:rsidRPr="00255731" w:rsidTr="00852E35">
        <w:trPr>
          <w:trHeight w:val="397"/>
          <w:jc w:val="center"/>
        </w:trPr>
        <w:tc>
          <w:tcPr>
            <w:tcW w:w="13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5676" w:rsidRPr="00955676" w:rsidRDefault="0041024A" w:rsidP="00955676">
            <w:pPr>
              <w:jc w:val="center"/>
              <w:rPr>
                <w:b/>
                <w:sz w:val="20"/>
                <w:szCs w:val="20"/>
              </w:rPr>
            </w:pPr>
            <w:r w:rsidRPr="0041024A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sı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3:45-14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b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color w:val="FF0000"/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b/>
                <w:color w:val="00B050"/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Klinik ve Mesleki Beceri III</w:t>
            </w:r>
          </w:p>
          <w:p w:rsidR="00C12107" w:rsidRPr="00255731" w:rsidRDefault="00C12107" w:rsidP="008336C3">
            <w:pPr>
              <w:rPr>
                <w:color w:val="00B050"/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 xml:space="preserve">FİNAL SINAVI 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00B050"/>
                <w:sz w:val="20"/>
                <w:szCs w:val="20"/>
              </w:rPr>
              <w:t>Dr. Öğr. Ü. M. ARIKAN</w:t>
            </w: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4:45-15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pStyle w:val="GvdeMetni"/>
              <w:jc w:val="left"/>
              <w:rPr>
                <w:rFonts w:ascii="Times New Roman" w:hAnsi="Times New Roman"/>
                <w:b/>
                <w:color w:val="BF8F00"/>
                <w:sz w:val="20"/>
              </w:rPr>
            </w:pPr>
            <w:r w:rsidRPr="00255731">
              <w:rPr>
                <w:rFonts w:ascii="Times New Roman" w:hAnsi="Times New Roman"/>
                <w:b/>
                <w:color w:val="BF8F00"/>
                <w:sz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(T. Patoloji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5:45-16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  <w:tr w:rsidR="00C12107" w:rsidRPr="00255731" w:rsidTr="008336C3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16:45-17: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color w:val="00B050"/>
                <w:sz w:val="20"/>
                <w:szCs w:val="20"/>
              </w:rPr>
              <w:t>Alan Dışı Seçmeli Der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RESMİ TATİ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Mikrobiyoloji</w:t>
            </w:r>
            <w:r w:rsidRPr="00255731">
              <w:rPr>
                <w:color w:val="BF8F00"/>
                <w:sz w:val="20"/>
                <w:szCs w:val="20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Default="00C12107" w:rsidP="008336C3">
            <w:pPr>
              <w:rPr>
                <w:color w:val="BF8F00"/>
                <w:sz w:val="20"/>
                <w:szCs w:val="20"/>
              </w:rPr>
            </w:pPr>
            <w:r w:rsidRPr="00255731">
              <w:rPr>
                <w:color w:val="BF8F00"/>
                <w:sz w:val="20"/>
                <w:szCs w:val="20"/>
              </w:rPr>
              <w:t>Bağımsız Öğrenme</w:t>
            </w:r>
          </w:p>
          <w:p w:rsidR="00C12107" w:rsidRPr="00255731" w:rsidRDefault="00C12107" w:rsidP="008336C3">
            <w:pPr>
              <w:rPr>
                <w:sz w:val="20"/>
                <w:szCs w:val="20"/>
              </w:rPr>
            </w:pPr>
            <w:r>
              <w:rPr>
                <w:color w:val="BF8F00"/>
                <w:sz w:val="20"/>
                <w:szCs w:val="20"/>
              </w:rPr>
              <w:t>(T. Farmakoloji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107" w:rsidRPr="00255731" w:rsidRDefault="00C12107" w:rsidP="008336C3">
            <w:pPr>
              <w:rPr>
                <w:sz w:val="20"/>
                <w:szCs w:val="20"/>
              </w:rPr>
            </w:pPr>
          </w:p>
        </w:tc>
      </w:tr>
    </w:tbl>
    <w:p w:rsidR="00C12107" w:rsidRPr="00255731" w:rsidRDefault="00C12107" w:rsidP="00C12107">
      <w:pPr>
        <w:rPr>
          <w:sz w:val="20"/>
          <w:szCs w:val="20"/>
        </w:rPr>
      </w:pPr>
    </w:p>
    <w:p w:rsidR="00C12107" w:rsidRPr="00255731" w:rsidRDefault="00C12107" w:rsidP="00C12107">
      <w:pPr>
        <w:spacing w:after="200" w:line="276" w:lineRule="auto"/>
        <w:jc w:val="center"/>
        <w:rPr>
          <w:b/>
          <w:sz w:val="20"/>
          <w:szCs w:val="20"/>
          <w:u w:val="single"/>
        </w:rPr>
      </w:pPr>
      <w:r w:rsidRPr="00255731">
        <w:rPr>
          <w:b/>
          <w:sz w:val="20"/>
          <w:szCs w:val="20"/>
          <w:u w:val="single"/>
        </w:rPr>
        <w:t>FİNAL SINAVLARI</w:t>
      </w:r>
    </w:p>
    <w:p w:rsidR="00C12107" w:rsidRPr="00255731" w:rsidRDefault="00C12107" w:rsidP="00C12107">
      <w:pPr>
        <w:jc w:val="center"/>
        <w:rPr>
          <w:sz w:val="20"/>
          <w:szCs w:val="20"/>
        </w:rPr>
      </w:pPr>
      <w:r w:rsidRPr="00255731">
        <w:rPr>
          <w:b/>
          <w:sz w:val="20"/>
          <w:szCs w:val="20"/>
        </w:rPr>
        <w:t>Anatomi Pratik Sınavı:</w:t>
      </w:r>
      <w:r w:rsidRPr="00255731">
        <w:rPr>
          <w:sz w:val="20"/>
          <w:szCs w:val="20"/>
        </w:rPr>
        <w:t xml:space="preserve"> 08 Haziran 2020 Saat : 09.30</w:t>
      </w:r>
    </w:p>
    <w:p w:rsidR="00C12107" w:rsidRPr="00255731" w:rsidRDefault="00C12107" w:rsidP="00C12107">
      <w:pPr>
        <w:jc w:val="center"/>
        <w:rPr>
          <w:sz w:val="20"/>
          <w:szCs w:val="20"/>
        </w:rPr>
      </w:pPr>
    </w:p>
    <w:p w:rsidR="00C12107" w:rsidRPr="00255731" w:rsidRDefault="00C12107" w:rsidP="00C12107">
      <w:pPr>
        <w:jc w:val="center"/>
        <w:rPr>
          <w:sz w:val="20"/>
          <w:szCs w:val="20"/>
        </w:rPr>
      </w:pPr>
      <w:r w:rsidRPr="00255731">
        <w:rPr>
          <w:b/>
          <w:sz w:val="20"/>
          <w:szCs w:val="20"/>
        </w:rPr>
        <w:t>Histoloji-Embriyoloji Pratik Sınavı:</w:t>
      </w:r>
      <w:r w:rsidRPr="00255731">
        <w:rPr>
          <w:sz w:val="20"/>
          <w:szCs w:val="20"/>
        </w:rPr>
        <w:t xml:space="preserve"> 09 Haziran 2020 Saat : 09.30</w:t>
      </w:r>
    </w:p>
    <w:p w:rsidR="00C12107" w:rsidRPr="00255731" w:rsidRDefault="00C12107" w:rsidP="00C12107">
      <w:pPr>
        <w:jc w:val="center"/>
        <w:rPr>
          <w:sz w:val="20"/>
          <w:szCs w:val="20"/>
        </w:rPr>
      </w:pP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Klinik ve Mesleki Beceri III Final Sınavı: </w:t>
      </w:r>
      <w:r w:rsidRPr="00255731">
        <w:rPr>
          <w:sz w:val="20"/>
          <w:szCs w:val="20"/>
        </w:rPr>
        <w:t>22 Mayıs 2020 Saat: 14.00</w:t>
      </w:r>
    </w:p>
    <w:p w:rsidR="00C12107" w:rsidRPr="00255731" w:rsidRDefault="00C12107" w:rsidP="00C12107">
      <w:pPr>
        <w:jc w:val="center"/>
        <w:rPr>
          <w:b/>
          <w:sz w:val="20"/>
          <w:szCs w:val="20"/>
          <w:u w:val="single"/>
        </w:rPr>
      </w:pPr>
    </w:p>
    <w:p w:rsidR="00C12107" w:rsidRPr="0041024A" w:rsidRDefault="00C12107" w:rsidP="00C12107">
      <w:pPr>
        <w:jc w:val="center"/>
        <w:rPr>
          <w:b/>
          <w:sz w:val="20"/>
          <w:szCs w:val="20"/>
          <w:u w:val="single"/>
        </w:rPr>
      </w:pPr>
      <w:r w:rsidRPr="0041024A">
        <w:rPr>
          <w:b/>
          <w:sz w:val="20"/>
          <w:szCs w:val="20"/>
          <w:u w:val="single"/>
        </w:rPr>
        <w:t>Teorik Sınav: 10 Haziran 2020 09.30</w:t>
      </w:r>
    </w:p>
    <w:p w:rsidR="00C12107" w:rsidRPr="0041024A" w:rsidRDefault="00C12107" w:rsidP="00C12107">
      <w:pPr>
        <w:jc w:val="center"/>
        <w:rPr>
          <w:b/>
          <w:sz w:val="20"/>
          <w:szCs w:val="20"/>
          <w:u w:val="single"/>
        </w:rPr>
      </w:pPr>
    </w:p>
    <w:p w:rsidR="00C12107" w:rsidRPr="00255731" w:rsidRDefault="00C12107" w:rsidP="00C12107">
      <w:pPr>
        <w:jc w:val="center"/>
        <w:rPr>
          <w:b/>
          <w:sz w:val="20"/>
          <w:szCs w:val="20"/>
          <w:u w:val="single"/>
        </w:rPr>
      </w:pPr>
      <w:r w:rsidRPr="00255731">
        <w:rPr>
          <w:b/>
          <w:sz w:val="20"/>
          <w:szCs w:val="20"/>
          <w:u w:val="single"/>
        </w:rPr>
        <w:t>BÜTÜNLEME SINAVLARI</w:t>
      </w: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Anatomi Pratik Sınavı: </w:t>
      </w:r>
      <w:r w:rsidRPr="00255731">
        <w:rPr>
          <w:sz w:val="20"/>
          <w:szCs w:val="20"/>
        </w:rPr>
        <w:t>22 Haziran 2020 Saat : 09.30</w:t>
      </w: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Histoloji-Embriyoloji Pratik Sınavı: </w:t>
      </w:r>
      <w:r w:rsidRPr="00255731">
        <w:rPr>
          <w:sz w:val="20"/>
          <w:szCs w:val="20"/>
        </w:rPr>
        <w:t>23 Haziran 2020 Saat : 09.30</w:t>
      </w: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</w:p>
    <w:p w:rsidR="00C12107" w:rsidRPr="00255731" w:rsidRDefault="00C12107" w:rsidP="00C12107">
      <w:pPr>
        <w:jc w:val="center"/>
        <w:rPr>
          <w:b/>
          <w:sz w:val="20"/>
          <w:szCs w:val="20"/>
        </w:rPr>
      </w:pPr>
      <w:r w:rsidRPr="00255731">
        <w:rPr>
          <w:b/>
          <w:sz w:val="20"/>
          <w:szCs w:val="20"/>
        </w:rPr>
        <w:t xml:space="preserve">Klinik ve Mesleki Beceri III Bütünleme Sınavı: </w:t>
      </w:r>
      <w:r w:rsidRPr="00255731">
        <w:rPr>
          <w:sz w:val="20"/>
          <w:szCs w:val="20"/>
        </w:rPr>
        <w:t>12 Haziran 2020 Saat: 14.00</w:t>
      </w:r>
    </w:p>
    <w:p w:rsidR="00C12107" w:rsidRPr="00255731" w:rsidRDefault="00C12107" w:rsidP="00C12107">
      <w:pPr>
        <w:jc w:val="center"/>
        <w:rPr>
          <w:b/>
          <w:sz w:val="20"/>
          <w:szCs w:val="20"/>
          <w:u w:val="single"/>
        </w:rPr>
      </w:pPr>
    </w:p>
    <w:p w:rsidR="00246E3E" w:rsidRDefault="00C12107" w:rsidP="00816F7C">
      <w:pPr>
        <w:jc w:val="center"/>
        <w:rPr>
          <w:b/>
          <w:sz w:val="20"/>
          <w:szCs w:val="20"/>
          <w:u w:val="single"/>
        </w:rPr>
      </w:pPr>
      <w:r w:rsidRPr="00255731">
        <w:rPr>
          <w:b/>
          <w:sz w:val="20"/>
          <w:szCs w:val="20"/>
          <w:u w:val="single"/>
        </w:rPr>
        <w:t xml:space="preserve">Teorik </w:t>
      </w:r>
      <w:r w:rsidRPr="0041024A">
        <w:rPr>
          <w:b/>
          <w:sz w:val="20"/>
          <w:szCs w:val="20"/>
          <w:u w:val="single"/>
        </w:rPr>
        <w:t>Sınav:  25 Haziran 2020 Saat : 09.30</w:t>
      </w:r>
    </w:p>
    <w:tbl>
      <w:tblPr>
        <w:tblW w:w="137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093"/>
        <w:gridCol w:w="1093"/>
        <w:gridCol w:w="1111"/>
        <w:gridCol w:w="1111"/>
        <w:gridCol w:w="1093"/>
        <w:gridCol w:w="1074"/>
        <w:gridCol w:w="1128"/>
        <w:gridCol w:w="1128"/>
        <w:gridCol w:w="2271"/>
        <w:gridCol w:w="1145"/>
      </w:tblGrid>
      <w:tr w:rsidR="00D731FB" w:rsidTr="00D731FB">
        <w:trPr>
          <w:trHeight w:val="241"/>
          <w:jc w:val="center"/>
        </w:trPr>
        <w:tc>
          <w:tcPr>
            <w:tcW w:w="10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C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ÖNEM – II KLİNİK MESLEKİ VE BECERİ BAHAR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 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B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6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B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CE – VİZE</w:t>
            </w:r>
            <w:r>
              <w:rPr>
                <w:b/>
                <w:bCs/>
                <w:sz w:val="20"/>
                <w:szCs w:val="20"/>
              </w:rPr>
              <w:br/>
              <w:t>Doç. Dr. Tansel Mutlu Dr. Öğr. Üyesi Nurhayat Özkan Seve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4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B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fta – 14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B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CE – FİNAL</w:t>
            </w:r>
            <w:r>
              <w:rPr>
                <w:b/>
                <w:bCs/>
                <w:sz w:val="20"/>
                <w:szCs w:val="20"/>
              </w:rPr>
              <w:br/>
              <w:t>Dr. Öğr. Üyesi Erkan DOĞAN Dr. Öğr. Üyesi Malik Abac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4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8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B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CE – BÜTÜNLEME</w:t>
            </w:r>
            <w:r>
              <w:rPr>
                <w:b/>
                <w:bCs/>
                <w:sz w:val="20"/>
                <w:szCs w:val="20"/>
              </w:rPr>
              <w:br/>
              <w:t>Dr. Öğr. Üyesi Aziz Ahmad Hamidi Dr. Öğr. Üyesi Mehmet D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sz w:val="20"/>
                <w:szCs w:val="20"/>
              </w:rPr>
            </w:pPr>
          </w:p>
        </w:tc>
      </w:tr>
      <w:tr w:rsidR="00D731FB" w:rsidTr="00D731FB">
        <w:trPr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cer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on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ogastrik Sonda Takma ve Çıkarma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Nurhayat Özkan Seven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1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an Uzuvun Transportu ve Kanama Kontrolü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ansel Mut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2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haler İlaç Kullanımı - Nebülizatör Kullanma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 w:rsidP="00D73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Murat A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3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ğan Muayenesi ve Canlandırma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Sadrettin EK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F-1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bek Vücut Ağırlığı-Boy- Baş Çevresi Ölçme Beceris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Erkan DOĞ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4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gurubu tayini becerisi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hmet De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yoloji Lab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 açma ve pansuman beceris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Öğr. Üyesi Malik Abac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Ö-5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29FCF" w:fill="77BC6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a Örnek Kabulü ve Merkez Laboratuvar İşleyişi (KEA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yüp ALTIN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a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80" w:fill="800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 ve Genetik Laboratuvarı İşleyişi (KEA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.Öğr. Üyesi Özlem Cesur Gü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a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hukuku (Hekimlerin karşılaşabileceği hukuki sorunlar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Hüseyin Şa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nıf -III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öğrencisi ve hekimliğin anlam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arako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ınıf – III</w:t>
            </w:r>
          </w:p>
        </w:tc>
      </w:tr>
      <w:tr w:rsidR="00D731FB" w:rsidTr="00D731FB">
        <w:trPr>
          <w:trHeight w:val="29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31FB" w:rsidRDefault="00D7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tekr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üge Arı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31FB" w:rsidRDefault="00D731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F2941" w:rsidRPr="00D86728" w:rsidRDefault="00D731FB" w:rsidP="00D731FB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sectPr w:rsidR="008F2941" w:rsidRPr="00D86728">
      <w:footerReference w:type="default" r:id="rId10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89" w:rsidRDefault="00074A89">
      <w:r>
        <w:separator/>
      </w:r>
    </w:p>
  </w:endnote>
  <w:endnote w:type="continuationSeparator" w:id="0">
    <w:p w:rsidR="00074A89" w:rsidRDefault="0007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:rsidR="00816F7C" w:rsidRPr="00816F7C" w:rsidRDefault="00816F7C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CC431C">
          <w:rPr>
            <w:noProof/>
            <w:sz w:val="20"/>
            <w:szCs w:val="20"/>
          </w:rPr>
          <w:t>1</w:t>
        </w:r>
        <w:r w:rsidRPr="00816F7C">
          <w:rPr>
            <w:sz w:val="20"/>
            <w:szCs w:val="20"/>
          </w:rPr>
          <w:fldChar w:fldCharType="end"/>
        </w:r>
      </w:p>
    </w:sdtContent>
  </w:sdt>
  <w:p w:rsidR="00816F7C" w:rsidRDefault="00816F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89" w:rsidRDefault="00074A89">
      <w:r>
        <w:rPr>
          <w:color w:val="000000"/>
        </w:rPr>
        <w:separator/>
      </w:r>
    </w:p>
  </w:footnote>
  <w:footnote w:type="continuationSeparator" w:id="0">
    <w:p w:rsidR="00074A89" w:rsidRDefault="0007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41"/>
    <w:rsid w:val="00030F3F"/>
    <w:rsid w:val="00074A89"/>
    <w:rsid w:val="00084B44"/>
    <w:rsid w:val="000A6438"/>
    <w:rsid w:val="000D136A"/>
    <w:rsid w:val="00127E00"/>
    <w:rsid w:val="001317B5"/>
    <w:rsid w:val="00170A06"/>
    <w:rsid w:val="001A6223"/>
    <w:rsid w:val="00246E3E"/>
    <w:rsid w:val="002A174B"/>
    <w:rsid w:val="002E54B7"/>
    <w:rsid w:val="003B3724"/>
    <w:rsid w:val="0041024A"/>
    <w:rsid w:val="004D4FE7"/>
    <w:rsid w:val="005158D5"/>
    <w:rsid w:val="0051763A"/>
    <w:rsid w:val="00524162"/>
    <w:rsid w:val="005A3655"/>
    <w:rsid w:val="00617F02"/>
    <w:rsid w:val="006B1C0E"/>
    <w:rsid w:val="00731D28"/>
    <w:rsid w:val="00816F7C"/>
    <w:rsid w:val="008B3F93"/>
    <w:rsid w:val="008F2941"/>
    <w:rsid w:val="00947195"/>
    <w:rsid w:val="00955676"/>
    <w:rsid w:val="00A161A5"/>
    <w:rsid w:val="00AB6046"/>
    <w:rsid w:val="00AC1ACA"/>
    <w:rsid w:val="00C12107"/>
    <w:rsid w:val="00C204AD"/>
    <w:rsid w:val="00CC431C"/>
    <w:rsid w:val="00D270CE"/>
    <w:rsid w:val="00D731FB"/>
    <w:rsid w:val="00D86728"/>
    <w:rsid w:val="00DE0D30"/>
    <w:rsid w:val="00ED5EC3"/>
    <w:rsid w:val="00EE2CAB"/>
    <w:rsid w:val="00F300A8"/>
    <w:rsid w:val="00F312D1"/>
    <w:rsid w:val="00F4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A5E50-0AE9-4C1C-90EC-7EB72BB6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915E-94EC-4F4D-BF2F-8F796BA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İrfan SENCAR</cp:lastModifiedBy>
  <cp:revision>3</cp:revision>
  <cp:lastPrinted>2020-01-22T08:01:00Z</cp:lastPrinted>
  <dcterms:created xsi:type="dcterms:W3CDTF">2020-01-31T13:48:00Z</dcterms:created>
  <dcterms:modified xsi:type="dcterms:W3CDTF">2020-01-31T13:48:00Z</dcterms:modified>
</cp:coreProperties>
</file>